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7B70" w14:textId="77777777" w:rsidR="0093549F" w:rsidRDefault="0093549F" w:rsidP="0093549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6D1519B" w14:textId="77777777" w:rsidR="0093549F" w:rsidRDefault="0093549F" w:rsidP="0093549F">
      <w:pPr>
        <w:overflowPunct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77345995" w14:textId="77777777" w:rsidR="0093549F" w:rsidRDefault="0093549F" w:rsidP="0093549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2E5DA4C3" w14:textId="77777777" w:rsidR="0093549F" w:rsidRDefault="0093549F" w:rsidP="0093549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9869B97" w14:textId="77777777" w:rsidR="0093549F" w:rsidRDefault="0093549F" w:rsidP="0093549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0BC607" w14:textId="297D1CAC" w:rsidR="0093549F" w:rsidRDefault="0093549F" w:rsidP="0093549F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5 года № 9</w:t>
      </w:r>
      <w:r>
        <w:rPr>
          <w:sz w:val="28"/>
          <w:szCs w:val="28"/>
        </w:rPr>
        <w:t>30</w:t>
      </w:r>
    </w:p>
    <w:p w14:paraId="6DDBFEBB" w14:textId="77777777" w:rsidR="0024207E" w:rsidRDefault="0024207E" w:rsidP="003F124E">
      <w:pPr>
        <w:rPr>
          <w:sz w:val="28"/>
          <w:szCs w:val="28"/>
        </w:rPr>
      </w:pPr>
    </w:p>
    <w:p w14:paraId="70003A52" w14:textId="77777777" w:rsidR="009E310B" w:rsidRDefault="009E310B" w:rsidP="003F124E">
      <w:pPr>
        <w:rPr>
          <w:sz w:val="16"/>
          <w:szCs w:val="16"/>
        </w:rPr>
      </w:pPr>
    </w:p>
    <w:p w14:paraId="2E61D6D5" w14:textId="2E0C3AC3" w:rsidR="0024207E" w:rsidRDefault="003F124E" w:rsidP="003F124E">
      <w:pPr>
        <w:rPr>
          <w:sz w:val="28"/>
          <w:szCs w:val="28"/>
        </w:rPr>
      </w:pPr>
      <w:r w:rsidRPr="003F124E">
        <w:rPr>
          <w:sz w:val="28"/>
          <w:szCs w:val="28"/>
        </w:rPr>
        <w:t>О</w:t>
      </w:r>
      <w:r w:rsidR="009E310B">
        <w:rPr>
          <w:sz w:val="28"/>
          <w:szCs w:val="28"/>
        </w:rPr>
        <w:t xml:space="preserve"> </w:t>
      </w:r>
      <w:r w:rsidRPr="003F124E">
        <w:rPr>
          <w:sz w:val="28"/>
          <w:szCs w:val="28"/>
        </w:rPr>
        <w:t xml:space="preserve"> </w:t>
      </w:r>
      <w:r w:rsidR="009E310B">
        <w:rPr>
          <w:sz w:val="28"/>
          <w:szCs w:val="28"/>
        </w:rPr>
        <w:t xml:space="preserve">    </w:t>
      </w:r>
      <w:r w:rsidRPr="003F124E">
        <w:rPr>
          <w:sz w:val="28"/>
          <w:szCs w:val="28"/>
        </w:rPr>
        <w:t>внесении</w:t>
      </w:r>
      <w:r w:rsidR="009E310B">
        <w:rPr>
          <w:sz w:val="28"/>
          <w:szCs w:val="28"/>
        </w:rPr>
        <w:t xml:space="preserve">     </w:t>
      </w:r>
      <w:r w:rsidRPr="003F124E">
        <w:rPr>
          <w:sz w:val="28"/>
          <w:szCs w:val="28"/>
        </w:rPr>
        <w:t xml:space="preserve"> изменений</w:t>
      </w:r>
      <w:r w:rsidR="009E310B">
        <w:rPr>
          <w:sz w:val="28"/>
          <w:szCs w:val="28"/>
        </w:rPr>
        <w:t xml:space="preserve">  </w:t>
      </w:r>
      <w:r w:rsidR="002458E4">
        <w:rPr>
          <w:sz w:val="28"/>
          <w:szCs w:val="28"/>
        </w:rPr>
        <w:t xml:space="preserve"> </w:t>
      </w:r>
      <w:r w:rsidR="0024207E">
        <w:rPr>
          <w:sz w:val="28"/>
          <w:szCs w:val="28"/>
        </w:rPr>
        <w:t xml:space="preserve"> </w:t>
      </w:r>
      <w:r w:rsidR="009E310B">
        <w:rPr>
          <w:sz w:val="28"/>
          <w:szCs w:val="28"/>
        </w:rPr>
        <w:t xml:space="preserve">  </w:t>
      </w:r>
      <w:r w:rsidR="0024207E">
        <w:rPr>
          <w:sz w:val="28"/>
          <w:szCs w:val="28"/>
        </w:rPr>
        <w:t>в</w:t>
      </w:r>
    </w:p>
    <w:p w14:paraId="57865C81" w14:textId="1DE88C51" w:rsidR="003F124E" w:rsidRPr="003F124E" w:rsidRDefault="003F124E" w:rsidP="003F124E">
      <w:pPr>
        <w:rPr>
          <w:sz w:val="28"/>
          <w:szCs w:val="28"/>
        </w:rPr>
      </w:pPr>
      <w:r w:rsidRPr="003F124E">
        <w:rPr>
          <w:sz w:val="28"/>
          <w:szCs w:val="28"/>
        </w:rPr>
        <w:t>постановление</w:t>
      </w:r>
      <w:r w:rsidR="009E310B">
        <w:rPr>
          <w:sz w:val="28"/>
          <w:szCs w:val="28"/>
        </w:rPr>
        <w:t xml:space="preserve">    </w:t>
      </w:r>
      <w:r w:rsidRPr="003F124E">
        <w:rPr>
          <w:sz w:val="28"/>
          <w:szCs w:val="28"/>
        </w:rPr>
        <w:t xml:space="preserve"> администрации</w:t>
      </w:r>
    </w:p>
    <w:p w14:paraId="5897B095" w14:textId="22E45E8E" w:rsidR="003F124E" w:rsidRPr="003F124E" w:rsidRDefault="003F124E" w:rsidP="003F124E">
      <w:pPr>
        <w:rPr>
          <w:sz w:val="28"/>
          <w:szCs w:val="28"/>
        </w:rPr>
      </w:pPr>
      <w:r w:rsidRPr="003F124E">
        <w:rPr>
          <w:sz w:val="28"/>
          <w:szCs w:val="28"/>
        </w:rPr>
        <w:t xml:space="preserve">Карталинского </w:t>
      </w:r>
      <w:r w:rsidR="002458E4">
        <w:rPr>
          <w:sz w:val="28"/>
          <w:szCs w:val="28"/>
        </w:rPr>
        <w:t xml:space="preserve"> </w:t>
      </w:r>
      <w:r w:rsidR="009E310B">
        <w:rPr>
          <w:sz w:val="28"/>
          <w:szCs w:val="28"/>
        </w:rPr>
        <w:t xml:space="preserve"> </w:t>
      </w:r>
      <w:r w:rsidRPr="003F124E">
        <w:rPr>
          <w:sz w:val="28"/>
          <w:szCs w:val="28"/>
        </w:rPr>
        <w:t>муниципального</w:t>
      </w:r>
    </w:p>
    <w:p w14:paraId="4E5E174C" w14:textId="632F61E1" w:rsidR="003F124E" w:rsidRDefault="003F124E" w:rsidP="003F124E">
      <w:pPr>
        <w:rPr>
          <w:sz w:val="28"/>
          <w:szCs w:val="28"/>
        </w:rPr>
      </w:pPr>
      <w:r w:rsidRPr="003F124E">
        <w:rPr>
          <w:sz w:val="28"/>
          <w:szCs w:val="28"/>
        </w:rPr>
        <w:t>района от 2</w:t>
      </w:r>
      <w:r>
        <w:rPr>
          <w:sz w:val="28"/>
          <w:szCs w:val="28"/>
        </w:rPr>
        <w:t xml:space="preserve">8.12.2024 </w:t>
      </w:r>
      <w:r w:rsidRPr="003F124E">
        <w:rPr>
          <w:sz w:val="28"/>
          <w:szCs w:val="28"/>
        </w:rPr>
        <w:t>года № 1</w:t>
      </w:r>
      <w:r>
        <w:rPr>
          <w:sz w:val="28"/>
          <w:szCs w:val="28"/>
        </w:rPr>
        <w:t>594</w:t>
      </w:r>
    </w:p>
    <w:p w14:paraId="2BCAE5E2" w14:textId="77777777" w:rsidR="0024207E" w:rsidRPr="003F124E" w:rsidRDefault="0024207E" w:rsidP="003F124E">
      <w:pPr>
        <w:rPr>
          <w:sz w:val="28"/>
          <w:szCs w:val="28"/>
        </w:rPr>
      </w:pPr>
    </w:p>
    <w:p w14:paraId="0AB0B047" w14:textId="77777777" w:rsidR="003F124E" w:rsidRPr="003F124E" w:rsidRDefault="003F124E" w:rsidP="003F124E">
      <w:pPr>
        <w:rPr>
          <w:sz w:val="28"/>
          <w:szCs w:val="28"/>
        </w:rPr>
      </w:pPr>
    </w:p>
    <w:p w14:paraId="37675C53" w14:textId="41731DF6" w:rsidR="003F124E" w:rsidRPr="0024207E" w:rsidRDefault="003F124E" w:rsidP="003F124E">
      <w:pPr>
        <w:tabs>
          <w:tab w:val="left" w:pos="0"/>
        </w:tabs>
        <w:jc w:val="both"/>
        <w:rPr>
          <w:sz w:val="28"/>
          <w:szCs w:val="28"/>
        </w:rPr>
      </w:pPr>
      <w:r w:rsidRPr="003F124E">
        <w:rPr>
          <w:sz w:val="28"/>
          <w:szCs w:val="28"/>
        </w:rPr>
        <w:t xml:space="preserve"> </w:t>
      </w:r>
      <w:r w:rsidRPr="0024207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D120673" w14:textId="49744346" w:rsidR="008E26CF" w:rsidRDefault="003F124E" w:rsidP="008E26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207E">
        <w:rPr>
          <w:sz w:val="28"/>
          <w:szCs w:val="28"/>
        </w:rPr>
        <w:t>1.</w:t>
      </w:r>
      <w:r w:rsidR="008E26CF">
        <w:rPr>
          <w:sz w:val="28"/>
          <w:szCs w:val="28"/>
        </w:rPr>
        <w:t xml:space="preserve"> </w:t>
      </w:r>
      <w:r w:rsidRPr="0024207E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5-2027 годы», утвержденную постановлением администрации Карталинского муниципального района от 28.12.2024 года № 1594 «Об утверждении муниципальной программы «Развитие</w:t>
      </w:r>
      <w:r w:rsidR="006E224F" w:rsidRPr="0024207E">
        <w:rPr>
          <w:sz w:val="28"/>
          <w:szCs w:val="28"/>
        </w:rPr>
        <w:t xml:space="preserve"> дошкольного</w:t>
      </w:r>
      <w:r w:rsidRPr="0024207E">
        <w:rPr>
          <w:sz w:val="28"/>
          <w:szCs w:val="28"/>
        </w:rPr>
        <w:t xml:space="preserve"> образования в Карталинском муниципальном районе на 2025-2027 годы»</w:t>
      </w:r>
      <w:r w:rsidR="007B6FB8">
        <w:rPr>
          <w:sz w:val="28"/>
          <w:szCs w:val="28"/>
        </w:rPr>
        <w:t>»</w:t>
      </w:r>
      <w:r w:rsidRPr="0024207E">
        <w:rPr>
          <w:sz w:val="28"/>
          <w:szCs w:val="28"/>
        </w:rPr>
        <w:t xml:space="preserve"> </w:t>
      </w:r>
      <w:r w:rsidR="00E2299E" w:rsidRPr="0024207E">
        <w:rPr>
          <w:sz w:val="28"/>
          <w:szCs w:val="28"/>
        </w:rPr>
        <w:t>(с изменениями от 26.06.2025</w:t>
      </w:r>
      <w:r w:rsidR="00133A7B" w:rsidRPr="0024207E">
        <w:rPr>
          <w:sz w:val="28"/>
          <w:szCs w:val="28"/>
        </w:rPr>
        <w:t xml:space="preserve"> года</w:t>
      </w:r>
      <w:r w:rsidR="00E2299E" w:rsidRPr="0024207E">
        <w:rPr>
          <w:sz w:val="28"/>
          <w:szCs w:val="28"/>
        </w:rPr>
        <w:t xml:space="preserve"> №</w:t>
      </w:r>
      <w:r w:rsidR="0024207E" w:rsidRPr="0024207E">
        <w:rPr>
          <w:sz w:val="28"/>
          <w:szCs w:val="28"/>
        </w:rPr>
        <w:t xml:space="preserve"> </w:t>
      </w:r>
      <w:r w:rsidR="00E2299E" w:rsidRPr="0024207E">
        <w:rPr>
          <w:sz w:val="28"/>
          <w:szCs w:val="28"/>
        </w:rPr>
        <w:t>530</w:t>
      </w:r>
      <w:r w:rsidR="00133A7B" w:rsidRPr="0024207E">
        <w:rPr>
          <w:sz w:val="28"/>
          <w:szCs w:val="28"/>
        </w:rPr>
        <w:t>, от 05.08.2025 года № 639</w:t>
      </w:r>
      <w:r w:rsidR="00E2299E" w:rsidRPr="0024207E">
        <w:rPr>
          <w:sz w:val="28"/>
          <w:szCs w:val="28"/>
        </w:rPr>
        <w:t>)</w:t>
      </w:r>
      <w:r w:rsidR="007B6FB8">
        <w:rPr>
          <w:sz w:val="28"/>
          <w:szCs w:val="28"/>
        </w:rPr>
        <w:t>,</w:t>
      </w:r>
      <w:r w:rsidR="00E2299E" w:rsidRPr="0024207E">
        <w:rPr>
          <w:sz w:val="28"/>
          <w:szCs w:val="28"/>
        </w:rPr>
        <w:t xml:space="preserve"> </w:t>
      </w:r>
      <w:r w:rsidRPr="0024207E">
        <w:rPr>
          <w:sz w:val="28"/>
          <w:szCs w:val="28"/>
        </w:rPr>
        <w:t>(далее именуется</w:t>
      </w:r>
      <w:r w:rsidR="0024207E" w:rsidRPr="0024207E">
        <w:rPr>
          <w:sz w:val="28"/>
          <w:szCs w:val="28"/>
        </w:rPr>
        <w:t xml:space="preserve"> -</w:t>
      </w:r>
      <w:r w:rsidRPr="0024207E">
        <w:rPr>
          <w:sz w:val="28"/>
          <w:szCs w:val="28"/>
        </w:rPr>
        <w:t xml:space="preserve"> Программа) следующие изменения:</w:t>
      </w:r>
    </w:p>
    <w:p w14:paraId="338290ED" w14:textId="51030CE1" w:rsidR="003F124E" w:rsidRPr="0024207E" w:rsidRDefault="003F124E" w:rsidP="008E26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207E">
        <w:rPr>
          <w:sz w:val="28"/>
          <w:szCs w:val="28"/>
        </w:rPr>
        <w:t xml:space="preserve">1) в паспорте указанной Программы строку «Объем и источники финансирования Программы» читать в новой редакции:     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251"/>
      </w:tblGrid>
      <w:tr w:rsidR="003F124E" w:rsidRPr="0024207E" w14:paraId="6CE0AEE8" w14:textId="77777777" w:rsidTr="003F124E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A7B8" w14:textId="77777777" w:rsidR="003F124E" w:rsidRPr="0024207E" w:rsidRDefault="003F124E" w:rsidP="0024207E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24207E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50C97" w14:textId="77777777" w:rsidR="003F124E" w:rsidRPr="0024207E" w:rsidRDefault="003F124E" w:rsidP="003F124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24207E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14:paraId="1B70F964" w14:textId="5E7AD98B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 2025-2027 г</w:t>
            </w:r>
            <w:r w:rsidR="007B6FB8">
              <w:rPr>
                <w:rFonts w:eastAsia="Century Gothic"/>
                <w:sz w:val="28"/>
                <w:szCs w:val="28"/>
                <w:lang w:eastAsia="en-US"/>
              </w:rPr>
              <w:t>оды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составит </w:t>
            </w:r>
            <w:r w:rsidR="00F770AD" w:rsidRPr="0024207E">
              <w:rPr>
                <w:rFonts w:eastAsia="Century Gothic"/>
                <w:sz w:val="28"/>
                <w:szCs w:val="28"/>
                <w:lang w:eastAsia="en-US"/>
              </w:rPr>
              <w:t>1018522,88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в том числе федеральный бюджет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0,00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областной бюджет </w:t>
            </w:r>
            <w:r w:rsidR="00F770AD" w:rsidRPr="0024207E">
              <w:rPr>
                <w:rFonts w:eastAsia="Century Gothic"/>
                <w:sz w:val="28"/>
                <w:szCs w:val="28"/>
                <w:lang w:eastAsia="en-US"/>
              </w:rPr>
              <w:t>509019,75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местный бюджет </w:t>
            </w:r>
            <w:r w:rsidR="00F770AD" w:rsidRPr="0024207E">
              <w:rPr>
                <w:rFonts w:eastAsia="Century Gothic"/>
                <w:sz w:val="28"/>
                <w:szCs w:val="28"/>
                <w:lang w:eastAsia="en-US"/>
              </w:rPr>
              <w:t>509503,13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</w:t>
            </w:r>
            <w:r w:rsidR="007B6FB8">
              <w:rPr>
                <w:rFonts w:eastAsia="Century Gothic"/>
                <w:sz w:val="28"/>
                <w:szCs w:val="28"/>
                <w:lang w:eastAsia="en-US"/>
              </w:rPr>
              <w:t>.</w:t>
            </w:r>
          </w:p>
          <w:p w14:paraId="581C209B" w14:textId="77777777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4A1BCBC0" w14:textId="77777777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202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5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год:</w:t>
            </w:r>
          </w:p>
          <w:p w14:paraId="27645EBE" w14:textId="1588F2CC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0,00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50935845" w14:textId="3E829E1A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F770AD" w:rsidRPr="0024207E">
              <w:rPr>
                <w:rFonts w:eastAsia="Century Gothic"/>
                <w:sz w:val="28"/>
                <w:szCs w:val="28"/>
                <w:lang w:eastAsia="en-US"/>
              </w:rPr>
              <w:t>175953,01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3FAE2037" w14:textId="322C357E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F770AD" w:rsidRPr="0024207E">
              <w:rPr>
                <w:rFonts w:eastAsia="Century Gothic"/>
                <w:sz w:val="28"/>
                <w:szCs w:val="28"/>
                <w:lang w:eastAsia="en-US"/>
              </w:rPr>
              <w:t>148693,13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1616ACF5" w14:textId="77777777" w:rsidR="003F124E" w:rsidRPr="0024207E" w:rsidRDefault="00785670" w:rsidP="003F124E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2026</w:t>
            </w:r>
            <w:r w:rsidR="003F124E"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год:</w:t>
            </w:r>
          </w:p>
          <w:p w14:paraId="7EF5F7B6" w14:textId="1DB12F75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0,00 тыс. рублей;</w:t>
            </w:r>
          </w:p>
          <w:p w14:paraId="3D2CF09C" w14:textId="78F9555A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166465,57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0017754E" w14:textId="1CDF7FE5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175405,00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1EFBE2A4" w14:textId="77777777" w:rsidR="003F124E" w:rsidRPr="0024207E" w:rsidRDefault="00785670" w:rsidP="003F124E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2027</w:t>
            </w:r>
            <w:r w:rsidR="003F124E"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год:</w:t>
            </w:r>
          </w:p>
          <w:p w14:paraId="403274FD" w14:textId="65BF9DE2" w:rsidR="003F124E" w:rsidRPr="0024207E" w:rsidRDefault="003F124E" w:rsidP="003F124E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0,0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>0 тыс. рублей;</w:t>
            </w:r>
          </w:p>
          <w:p w14:paraId="6ABED2FE" w14:textId="51669B37" w:rsidR="003F124E" w:rsidRPr="0024207E" w:rsidRDefault="003F124E" w:rsidP="003F124E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>Областно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166601,17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14:paraId="35B1463F" w14:textId="29F88FB3" w:rsidR="003F124E" w:rsidRPr="0024207E" w:rsidRDefault="003F124E" w:rsidP="007856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24207E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24207E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785670" w:rsidRPr="0024207E">
              <w:rPr>
                <w:rFonts w:eastAsia="Century Gothic"/>
                <w:sz w:val="28"/>
                <w:szCs w:val="28"/>
                <w:lang w:eastAsia="en-US"/>
              </w:rPr>
              <w:t>185405,00</w:t>
            </w:r>
            <w:r w:rsidRPr="0024207E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»</w:t>
            </w:r>
          </w:p>
        </w:tc>
      </w:tr>
    </w:tbl>
    <w:p w14:paraId="02A2FA30" w14:textId="3E714A96" w:rsidR="003F124E" w:rsidRPr="003F124E" w:rsidRDefault="003F124E" w:rsidP="0024207E">
      <w:pPr>
        <w:ind w:firstLine="709"/>
        <w:jc w:val="both"/>
        <w:rPr>
          <w:sz w:val="28"/>
          <w:szCs w:val="28"/>
        </w:rPr>
      </w:pPr>
      <w:r w:rsidRPr="003F124E">
        <w:rPr>
          <w:sz w:val="28"/>
          <w:szCs w:val="28"/>
        </w:rPr>
        <w:lastRenderedPageBreak/>
        <w:t xml:space="preserve">2) пункт </w:t>
      </w:r>
      <w:r w:rsidR="00785670">
        <w:rPr>
          <w:sz w:val="28"/>
          <w:szCs w:val="28"/>
        </w:rPr>
        <w:t>22</w:t>
      </w:r>
      <w:r w:rsidRPr="003F124E">
        <w:rPr>
          <w:sz w:val="28"/>
          <w:szCs w:val="28"/>
        </w:rPr>
        <w:t xml:space="preserve"> главы </w:t>
      </w:r>
      <w:r w:rsidRPr="003F124E">
        <w:rPr>
          <w:sz w:val="28"/>
          <w:szCs w:val="28"/>
          <w:lang w:val="en-US"/>
        </w:rPr>
        <w:t>V</w:t>
      </w:r>
      <w:r w:rsidRPr="003F124E">
        <w:rPr>
          <w:sz w:val="28"/>
          <w:szCs w:val="28"/>
        </w:rPr>
        <w:t xml:space="preserve"> читать в новой редакции:</w:t>
      </w:r>
    </w:p>
    <w:p w14:paraId="4164B950" w14:textId="7D3DDEA5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«22</w:t>
      </w:r>
      <w:r w:rsidR="003F124E" w:rsidRPr="003F124E">
        <w:rPr>
          <w:rFonts w:eastAsia="Century Gothic"/>
          <w:sz w:val="28"/>
          <w:szCs w:val="28"/>
          <w:lang w:eastAsia="en-US"/>
        </w:rPr>
        <w:t xml:space="preserve">. </w:t>
      </w:r>
      <w:r w:rsidRPr="003F124E">
        <w:rPr>
          <w:rFonts w:eastAsia="Century Gothic"/>
          <w:sz w:val="28"/>
          <w:szCs w:val="28"/>
          <w:lang w:eastAsia="en-US"/>
        </w:rPr>
        <w:t>Общий объем финансирования Программы в 202</w:t>
      </w:r>
      <w:r>
        <w:rPr>
          <w:rFonts w:eastAsia="Century Gothic"/>
          <w:sz w:val="28"/>
          <w:szCs w:val="28"/>
          <w:lang w:eastAsia="en-US"/>
        </w:rPr>
        <w:t>5-2027</w:t>
      </w:r>
      <w:r w:rsidRPr="003F124E">
        <w:rPr>
          <w:rFonts w:eastAsia="Century Gothic"/>
          <w:sz w:val="28"/>
          <w:szCs w:val="28"/>
          <w:lang w:eastAsia="en-US"/>
        </w:rPr>
        <w:t xml:space="preserve"> г</w:t>
      </w:r>
      <w:r w:rsidR="007B6FB8">
        <w:rPr>
          <w:rFonts w:eastAsia="Century Gothic"/>
          <w:sz w:val="28"/>
          <w:szCs w:val="28"/>
          <w:lang w:eastAsia="en-US"/>
        </w:rPr>
        <w:t>оды</w:t>
      </w:r>
      <w:r w:rsidRPr="003F124E">
        <w:rPr>
          <w:rFonts w:eastAsia="Century Gothic"/>
          <w:sz w:val="28"/>
          <w:szCs w:val="28"/>
          <w:lang w:eastAsia="en-US"/>
        </w:rPr>
        <w:t xml:space="preserve"> составит </w:t>
      </w:r>
      <w:r w:rsidR="00F770AD">
        <w:rPr>
          <w:rFonts w:eastAsia="Century Gothic"/>
          <w:sz w:val="28"/>
          <w:szCs w:val="28"/>
          <w:lang w:eastAsia="en-US"/>
        </w:rPr>
        <w:t>1018522,88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, в том числе федеральный бюджет </w:t>
      </w:r>
      <w:r>
        <w:rPr>
          <w:rFonts w:eastAsia="Century Gothic"/>
          <w:sz w:val="28"/>
          <w:szCs w:val="28"/>
          <w:lang w:eastAsia="en-US"/>
        </w:rPr>
        <w:t>0,00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, областной бюджет </w:t>
      </w:r>
      <w:r w:rsidR="00F770AD">
        <w:rPr>
          <w:rFonts w:eastAsia="Century Gothic"/>
          <w:sz w:val="28"/>
          <w:szCs w:val="28"/>
          <w:lang w:eastAsia="en-US"/>
        </w:rPr>
        <w:t>509019,75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, местный бюджет </w:t>
      </w:r>
      <w:r w:rsidR="00F770AD">
        <w:rPr>
          <w:rFonts w:eastAsia="Century Gothic"/>
          <w:sz w:val="28"/>
          <w:szCs w:val="28"/>
          <w:lang w:eastAsia="en-US"/>
        </w:rPr>
        <w:t>509503,13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</w:t>
      </w:r>
    </w:p>
    <w:p w14:paraId="5025FC8B" w14:textId="77777777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В том числе по годам:</w:t>
      </w:r>
    </w:p>
    <w:p w14:paraId="5C56401A" w14:textId="77777777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202</w:t>
      </w:r>
      <w:r>
        <w:rPr>
          <w:rFonts w:eastAsia="Century Gothic"/>
          <w:sz w:val="28"/>
          <w:szCs w:val="28"/>
          <w:lang w:eastAsia="en-US"/>
        </w:rPr>
        <w:t>5</w:t>
      </w:r>
      <w:r w:rsidRPr="003F124E">
        <w:rPr>
          <w:rFonts w:eastAsia="Century Gothic"/>
          <w:sz w:val="28"/>
          <w:szCs w:val="28"/>
          <w:lang w:eastAsia="en-US"/>
        </w:rPr>
        <w:t xml:space="preserve"> год:</w:t>
      </w:r>
    </w:p>
    <w:p w14:paraId="73E61CF4" w14:textId="344F6BDE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Федеральны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</w:t>
      </w:r>
      <w:r w:rsidRPr="003F124E">
        <w:rPr>
          <w:rFonts w:eastAsia="Century Gothic"/>
          <w:sz w:val="28"/>
          <w:szCs w:val="28"/>
          <w:lang w:eastAsia="en-US"/>
        </w:rPr>
        <w:t xml:space="preserve"> </w:t>
      </w:r>
      <w:r>
        <w:rPr>
          <w:rFonts w:eastAsia="Century Gothic"/>
          <w:sz w:val="28"/>
          <w:szCs w:val="28"/>
          <w:lang w:eastAsia="en-US"/>
        </w:rPr>
        <w:t>0,00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5DF1B1FA" w14:textId="2F982802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Областно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 </w:t>
      </w:r>
      <w:r w:rsidR="00F770AD">
        <w:rPr>
          <w:rFonts w:eastAsia="Century Gothic"/>
          <w:sz w:val="28"/>
          <w:szCs w:val="28"/>
          <w:lang w:eastAsia="en-US"/>
        </w:rPr>
        <w:t>175953,01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1C45AF0C" w14:textId="13BDB377" w:rsidR="00785670" w:rsidRPr="003F124E" w:rsidRDefault="00785670" w:rsidP="008E26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Местны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 </w:t>
      </w:r>
      <w:r w:rsidR="00F770AD">
        <w:rPr>
          <w:rFonts w:eastAsia="Century Gothic"/>
          <w:sz w:val="28"/>
          <w:szCs w:val="28"/>
          <w:lang w:eastAsia="en-US"/>
        </w:rPr>
        <w:t>148693,13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38591010" w14:textId="77777777" w:rsidR="00785670" w:rsidRPr="003F124E" w:rsidRDefault="00785670" w:rsidP="0024207E">
      <w:pPr>
        <w:tabs>
          <w:tab w:val="left" w:pos="2910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2026</w:t>
      </w:r>
      <w:r w:rsidRPr="003F124E">
        <w:rPr>
          <w:rFonts w:eastAsia="Century Gothic"/>
          <w:sz w:val="28"/>
          <w:szCs w:val="28"/>
          <w:lang w:eastAsia="en-US"/>
        </w:rPr>
        <w:t xml:space="preserve"> год:</w:t>
      </w:r>
    </w:p>
    <w:p w14:paraId="4BCA1233" w14:textId="5A791C43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Федеральны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</w:t>
      </w:r>
      <w:r w:rsidRPr="003F124E">
        <w:rPr>
          <w:rFonts w:eastAsia="Century Gothic"/>
          <w:sz w:val="28"/>
          <w:szCs w:val="28"/>
          <w:lang w:eastAsia="en-US"/>
        </w:rPr>
        <w:t xml:space="preserve"> 0,00 тыс. рублей;</w:t>
      </w:r>
    </w:p>
    <w:p w14:paraId="222906F2" w14:textId="5DF2BC5A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Областно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166465,57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1AFC3248" w14:textId="5617A045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Местны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175405,00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5821A8C1" w14:textId="77777777" w:rsidR="00785670" w:rsidRPr="003F124E" w:rsidRDefault="00785670" w:rsidP="0024207E">
      <w:pPr>
        <w:tabs>
          <w:tab w:val="left" w:pos="2910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2027</w:t>
      </w:r>
      <w:r w:rsidRPr="003F124E">
        <w:rPr>
          <w:rFonts w:eastAsia="Century Gothic"/>
          <w:sz w:val="28"/>
          <w:szCs w:val="28"/>
          <w:lang w:eastAsia="en-US"/>
        </w:rPr>
        <w:t xml:space="preserve"> год:</w:t>
      </w:r>
    </w:p>
    <w:p w14:paraId="1E53E196" w14:textId="50F4FD16" w:rsidR="00785670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Федеральны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</w:t>
      </w:r>
      <w:r w:rsidRPr="003F124E">
        <w:rPr>
          <w:rFonts w:eastAsia="Century Gothic"/>
          <w:sz w:val="28"/>
          <w:szCs w:val="28"/>
          <w:lang w:eastAsia="en-US"/>
        </w:rPr>
        <w:t xml:space="preserve"> </w:t>
      </w:r>
      <w:r>
        <w:rPr>
          <w:rFonts w:eastAsia="Century Gothic"/>
          <w:sz w:val="28"/>
          <w:szCs w:val="28"/>
          <w:lang w:eastAsia="en-US"/>
        </w:rPr>
        <w:t>0,0</w:t>
      </w:r>
      <w:r w:rsidRPr="003F124E">
        <w:rPr>
          <w:rFonts w:eastAsia="Century Gothic"/>
          <w:sz w:val="28"/>
          <w:szCs w:val="28"/>
          <w:lang w:eastAsia="en-US"/>
        </w:rPr>
        <w:t>0 тыс. рублей;</w:t>
      </w:r>
    </w:p>
    <w:p w14:paraId="1301F96F" w14:textId="3223DC24" w:rsidR="00785670" w:rsidRPr="003F124E" w:rsidRDefault="00785670" w:rsidP="0024207E">
      <w:pPr>
        <w:tabs>
          <w:tab w:val="left" w:pos="2910"/>
        </w:tabs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Областно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166601,17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;</w:t>
      </w:r>
    </w:p>
    <w:p w14:paraId="4DCAC4CE" w14:textId="418AD90C" w:rsidR="003F124E" w:rsidRPr="003F124E" w:rsidRDefault="00785670" w:rsidP="0024207E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3F124E">
        <w:rPr>
          <w:rFonts w:eastAsia="Century Gothic"/>
          <w:sz w:val="28"/>
          <w:szCs w:val="28"/>
          <w:lang w:eastAsia="en-US"/>
        </w:rPr>
        <w:t>Местный бюджет</w:t>
      </w:r>
      <w:r w:rsidR="0024207E">
        <w:rPr>
          <w:rFonts w:eastAsia="Century Gothic"/>
          <w:sz w:val="28"/>
          <w:szCs w:val="28"/>
          <w:lang w:eastAsia="en-US"/>
        </w:rPr>
        <w:t xml:space="preserve"> - </w:t>
      </w:r>
      <w:r>
        <w:rPr>
          <w:rFonts w:eastAsia="Century Gothic"/>
          <w:sz w:val="28"/>
          <w:szCs w:val="28"/>
          <w:lang w:eastAsia="en-US"/>
        </w:rPr>
        <w:t>185405,00</w:t>
      </w:r>
      <w:r w:rsidRPr="003F124E">
        <w:rPr>
          <w:rFonts w:eastAsia="Century Gothic"/>
          <w:sz w:val="28"/>
          <w:szCs w:val="28"/>
          <w:lang w:eastAsia="en-US"/>
        </w:rPr>
        <w:t xml:space="preserve"> тыс. рублей</w:t>
      </w:r>
      <w:r w:rsidR="007B6FB8">
        <w:rPr>
          <w:rFonts w:eastAsia="Century Gothic"/>
          <w:sz w:val="28"/>
          <w:szCs w:val="28"/>
          <w:lang w:eastAsia="en-US"/>
        </w:rPr>
        <w:t>.</w:t>
      </w:r>
      <w:r w:rsidRPr="003F124E">
        <w:rPr>
          <w:rFonts w:eastAsia="Century Gothic"/>
          <w:sz w:val="28"/>
          <w:szCs w:val="28"/>
          <w:lang w:eastAsia="en-US"/>
        </w:rPr>
        <w:t>»</w:t>
      </w:r>
      <w:r w:rsidR="007B6FB8">
        <w:rPr>
          <w:rFonts w:eastAsia="Century Gothic"/>
          <w:sz w:val="28"/>
          <w:szCs w:val="28"/>
          <w:lang w:eastAsia="en-US"/>
        </w:rPr>
        <w:t>;</w:t>
      </w:r>
    </w:p>
    <w:p w14:paraId="76ECF67D" w14:textId="0D2E0F53" w:rsidR="003F124E" w:rsidRPr="003F124E" w:rsidRDefault="003F124E" w:rsidP="0024207E">
      <w:pPr>
        <w:ind w:firstLine="709"/>
        <w:jc w:val="both"/>
        <w:rPr>
          <w:sz w:val="28"/>
          <w:szCs w:val="28"/>
        </w:rPr>
      </w:pPr>
      <w:r w:rsidRPr="003F124E">
        <w:rPr>
          <w:sz w:val="28"/>
          <w:szCs w:val="28"/>
        </w:rPr>
        <w:t>3) приложение 2 к указанной Программе изложить в новой редакции (прилагается).</w:t>
      </w:r>
    </w:p>
    <w:p w14:paraId="04B14976" w14:textId="2612CA76" w:rsidR="003F124E" w:rsidRPr="003F124E" w:rsidRDefault="003F124E" w:rsidP="0024207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F124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01B2A20A" w14:textId="5FDF5EAF" w:rsidR="003F124E" w:rsidRDefault="003F124E" w:rsidP="0024207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F124E">
        <w:rPr>
          <w:sz w:val="28"/>
          <w:szCs w:val="28"/>
        </w:rPr>
        <w:t xml:space="preserve">3. Контроль за исполнением настоящего постановления </w:t>
      </w:r>
      <w:r w:rsidR="009E310B">
        <w:rPr>
          <w:sz w:val="28"/>
          <w:szCs w:val="28"/>
        </w:rPr>
        <w:t>оставляю за собой.</w:t>
      </w:r>
    </w:p>
    <w:p w14:paraId="739C6470" w14:textId="77777777" w:rsidR="009E310B" w:rsidRPr="003F124E" w:rsidRDefault="009E310B" w:rsidP="0024207E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14:paraId="7BF5A8CD" w14:textId="752E9B30" w:rsidR="003F124E" w:rsidRPr="003F124E" w:rsidRDefault="003F124E" w:rsidP="0024207E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 w:rsidRPr="003F124E">
        <w:rPr>
          <w:sz w:val="28"/>
          <w:szCs w:val="28"/>
        </w:rPr>
        <w:t xml:space="preserve">       </w:t>
      </w:r>
    </w:p>
    <w:p w14:paraId="1A59A81A" w14:textId="77777777" w:rsidR="003F124E" w:rsidRPr="003F124E" w:rsidRDefault="003F124E" w:rsidP="003F124E">
      <w:pPr>
        <w:jc w:val="both"/>
        <w:rPr>
          <w:sz w:val="28"/>
          <w:szCs w:val="28"/>
        </w:rPr>
      </w:pPr>
      <w:r w:rsidRPr="003F124E">
        <w:rPr>
          <w:sz w:val="28"/>
          <w:szCs w:val="28"/>
        </w:rPr>
        <w:t xml:space="preserve">Глава Карталинского </w:t>
      </w:r>
    </w:p>
    <w:p w14:paraId="7C92A903" w14:textId="51C60EA7" w:rsidR="003F124E" w:rsidRDefault="003F124E" w:rsidP="003F124E">
      <w:pPr>
        <w:rPr>
          <w:sz w:val="28"/>
          <w:szCs w:val="28"/>
        </w:rPr>
      </w:pPr>
      <w:r w:rsidRPr="003F124E">
        <w:rPr>
          <w:sz w:val="28"/>
          <w:szCs w:val="28"/>
        </w:rPr>
        <w:t xml:space="preserve">муниципального района                                                </w:t>
      </w:r>
      <w:r w:rsidRPr="003F124E">
        <w:rPr>
          <w:sz w:val="28"/>
          <w:szCs w:val="28"/>
        </w:rPr>
        <w:tab/>
      </w:r>
      <w:r w:rsidRPr="003F124E">
        <w:rPr>
          <w:sz w:val="28"/>
          <w:szCs w:val="28"/>
        </w:rPr>
        <w:tab/>
      </w:r>
      <w:r w:rsidRPr="003F124E">
        <w:rPr>
          <w:sz w:val="28"/>
          <w:szCs w:val="28"/>
        </w:rPr>
        <w:tab/>
      </w:r>
      <w:r w:rsidR="009E310B">
        <w:rPr>
          <w:sz w:val="28"/>
          <w:szCs w:val="28"/>
        </w:rPr>
        <w:t xml:space="preserve"> </w:t>
      </w:r>
      <w:r w:rsidRPr="003F124E">
        <w:rPr>
          <w:sz w:val="28"/>
          <w:szCs w:val="28"/>
        </w:rPr>
        <w:t>А.Г.</w:t>
      </w:r>
      <w:r w:rsidR="0024207E">
        <w:rPr>
          <w:sz w:val="28"/>
          <w:szCs w:val="28"/>
        </w:rPr>
        <w:t xml:space="preserve"> </w:t>
      </w:r>
      <w:r w:rsidRPr="003F124E">
        <w:rPr>
          <w:sz w:val="28"/>
          <w:szCs w:val="28"/>
        </w:rPr>
        <w:t>Вдовин</w:t>
      </w:r>
    </w:p>
    <w:p w14:paraId="362D0126" w14:textId="7791D888" w:rsidR="009E310B" w:rsidRDefault="009E310B" w:rsidP="003F124E">
      <w:pPr>
        <w:rPr>
          <w:sz w:val="28"/>
          <w:szCs w:val="28"/>
        </w:rPr>
      </w:pPr>
    </w:p>
    <w:p w14:paraId="312CCF6B" w14:textId="1F1E1902" w:rsidR="009E310B" w:rsidRDefault="009E310B" w:rsidP="003F124E">
      <w:pPr>
        <w:rPr>
          <w:sz w:val="28"/>
          <w:szCs w:val="28"/>
        </w:rPr>
      </w:pPr>
    </w:p>
    <w:p w14:paraId="60B23319" w14:textId="2F5F29F6" w:rsidR="009E310B" w:rsidRDefault="009E310B" w:rsidP="003F124E">
      <w:pPr>
        <w:rPr>
          <w:sz w:val="28"/>
          <w:szCs w:val="28"/>
        </w:rPr>
      </w:pPr>
    </w:p>
    <w:p w14:paraId="70D9A113" w14:textId="68054684" w:rsidR="009E310B" w:rsidRDefault="009E310B" w:rsidP="003F124E">
      <w:pPr>
        <w:rPr>
          <w:sz w:val="28"/>
          <w:szCs w:val="28"/>
        </w:rPr>
      </w:pPr>
    </w:p>
    <w:p w14:paraId="2D6F3675" w14:textId="1E88EDB0" w:rsidR="009E310B" w:rsidRDefault="009E310B" w:rsidP="003F124E">
      <w:pPr>
        <w:rPr>
          <w:sz w:val="28"/>
          <w:szCs w:val="28"/>
        </w:rPr>
      </w:pPr>
    </w:p>
    <w:p w14:paraId="061341D9" w14:textId="2BD1CB32" w:rsidR="009E310B" w:rsidRDefault="009E310B" w:rsidP="003F124E">
      <w:pPr>
        <w:rPr>
          <w:sz w:val="28"/>
          <w:szCs w:val="28"/>
        </w:rPr>
      </w:pPr>
    </w:p>
    <w:p w14:paraId="2A6CFAD5" w14:textId="31DF83AA" w:rsidR="009E310B" w:rsidRDefault="009E310B" w:rsidP="003F124E">
      <w:pPr>
        <w:rPr>
          <w:sz w:val="28"/>
          <w:szCs w:val="28"/>
        </w:rPr>
      </w:pPr>
    </w:p>
    <w:p w14:paraId="66CAD2C5" w14:textId="0E04AA62" w:rsidR="009E310B" w:rsidRDefault="009E310B" w:rsidP="003F124E">
      <w:pPr>
        <w:rPr>
          <w:sz w:val="28"/>
          <w:szCs w:val="28"/>
        </w:rPr>
      </w:pPr>
    </w:p>
    <w:p w14:paraId="64092AC5" w14:textId="4EBAB81C" w:rsidR="009E310B" w:rsidRDefault="009E310B" w:rsidP="003F124E">
      <w:pPr>
        <w:rPr>
          <w:sz w:val="28"/>
          <w:szCs w:val="28"/>
        </w:rPr>
      </w:pPr>
    </w:p>
    <w:p w14:paraId="7B2A0834" w14:textId="3FC1CB46" w:rsidR="003504CF" w:rsidRDefault="003F124E" w:rsidP="00B15C50">
      <w:pPr>
        <w:rPr>
          <w:sz w:val="20"/>
          <w:szCs w:val="20"/>
        </w:rPr>
        <w:sectPr w:rsidR="003504CF" w:rsidSect="0024207E">
          <w:headerReference w:type="default" r:id="rId7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3F124E">
        <w:t xml:space="preserve"> </w:t>
      </w:r>
    </w:p>
    <w:p w14:paraId="1689B02C" w14:textId="058A4EA9" w:rsidR="003504CF" w:rsidRPr="00CC0A0D" w:rsidRDefault="003504CF" w:rsidP="0024207E">
      <w:pPr>
        <w:ind w:firstLine="9214"/>
        <w:jc w:val="center"/>
        <w:rPr>
          <w:sz w:val="28"/>
          <w:szCs w:val="28"/>
        </w:rPr>
      </w:pPr>
      <w:r w:rsidRPr="00CC0A0D">
        <w:rPr>
          <w:sz w:val="28"/>
          <w:szCs w:val="28"/>
        </w:rPr>
        <w:lastRenderedPageBreak/>
        <w:t>П</w:t>
      </w:r>
      <w:r w:rsidR="0024207E">
        <w:rPr>
          <w:sz w:val="28"/>
          <w:szCs w:val="28"/>
        </w:rPr>
        <w:t>РИЛОЖЕНИЕ</w:t>
      </w:r>
      <w:r w:rsidRPr="00CC0A0D">
        <w:rPr>
          <w:sz w:val="28"/>
          <w:szCs w:val="28"/>
        </w:rPr>
        <w:t xml:space="preserve"> 2</w:t>
      </w:r>
    </w:p>
    <w:p w14:paraId="6E04EF13" w14:textId="25F86ACF" w:rsidR="0024207E" w:rsidRDefault="003504CF" w:rsidP="0024207E">
      <w:pPr>
        <w:ind w:firstLine="9214"/>
        <w:jc w:val="center"/>
        <w:rPr>
          <w:sz w:val="28"/>
          <w:szCs w:val="28"/>
        </w:rPr>
      </w:pPr>
      <w:r w:rsidRPr="00CC0A0D">
        <w:rPr>
          <w:sz w:val="28"/>
          <w:szCs w:val="28"/>
        </w:rPr>
        <w:t>к муниципальной программе</w:t>
      </w:r>
    </w:p>
    <w:p w14:paraId="4C6BC946" w14:textId="2402CF6F" w:rsidR="0024207E" w:rsidRDefault="003504CF" w:rsidP="0024207E">
      <w:pPr>
        <w:ind w:firstLine="9214"/>
        <w:jc w:val="center"/>
        <w:rPr>
          <w:sz w:val="28"/>
          <w:szCs w:val="28"/>
        </w:rPr>
      </w:pPr>
      <w:r w:rsidRPr="00CC0A0D">
        <w:rPr>
          <w:sz w:val="28"/>
          <w:szCs w:val="28"/>
        </w:rPr>
        <w:t>«Развитие</w:t>
      </w:r>
      <w:r w:rsidR="0024207E">
        <w:rPr>
          <w:sz w:val="28"/>
          <w:szCs w:val="28"/>
        </w:rPr>
        <w:t xml:space="preserve"> </w:t>
      </w:r>
      <w:r w:rsidRPr="00CC0A0D">
        <w:rPr>
          <w:sz w:val="28"/>
          <w:szCs w:val="28"/>
        </w:rPr>
        <w:t>дошкольного</w:t>
      </w:r>
      <w:r w:rsidR="0024207E">
        <w:rPr>
          <w:sz w:val="28"/>
          <w:szCs w:val="28"/>
        </w:rPr>
        <w:t xml:space="preserve"> </w:t>
      </w:r>
      <w:r w:rsidRPr="00CC0A0D">
        <w:rPr>
          <w:sz w:val="28"/>
          <w:szCs w:val="28"/>
        </w:rPr>
        <w:t>образования</w:t>
      </w:r>
    </w:p>
    <w:p w14:paraId="3A5882AA" w14:textId="77777777" w:rsidR="0024207E" w:rsidRDefault="003504CF" w:rsidP="0024207E">
      <w:pPr>
        <w:ind w:firstLine="9214"/>
        <w:jc w:val="center"/>
        <w:rPr>
          <w:sz w:val="28"/>
          <w:szCs w:val="28"/>
        </w:rPr>
      </w:pPr>
      <w:r w:rsidRPr="00CC0A0D">
        <w:rPr>
          <w:sz w:val="28"/>
          <w:szCs w:val="28"/>
        </w:rPr>
        <w:t>в Карталинском</w:t>
      </w:r>
      <w:r w:rsidR="0024207E">
        <w:rPr>
          <w:sz w:val="28"/>
          <w:szCs w:val="28"/>
        </w:rPr>
        <w:t xml:space="preserve"> </w:t>
      </w:r>
      <w:r w:rsidRPr="00CC0A0D">
        <w:rPr>
          <w:sz w:val="28"/>
          <w:szCs w:val="28"/>
        </w:rPr>
        <w:t>муниципальном</w:t>
      </w:r>
    </w:p>
    <w:p w14:paraId="16F0432A" w14:textId="1AA282C9" w:rsidR="003504CF" w:rsidRDefault="003504CF" w:rsidP="0024207E">
      <w:pPr>
        <w:ind w:firstLine="9214"/>
        <w:jc w:val="center"/>
        <w:rPr>
          <w:sz w:val="28"/>
          <w:szCs w:val="28"/>
        </w:rPr>
      </w:pPr>
      <w:r w:rsidRPr="00CC0A0D">
        <w:rPr>
          <w:sz w:val="28"/>
          <w:szCs w:val="28"/>
        </w:rPr>
        <w:t>районе на 2025-2027 годы»</w:t>
      </w:r>
    </w:p>
    <w:p w14:paraId="678027FE" w14:textId="4F1F02F7" w:rsidR="0024207E" w:rsidRDefault="0024207E" w:rsidP="0024207E">
      <w:pPr>
        <w:ind w:firstLine="9214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14:paraId="73C1ADD2" w14:textId="06CF6875" w:rsidR="0024207E" w:rsidRDefault="0024207E" w:rsidP="0024207E">
      <w:pPr>
        <w:ind w:firstLine="9214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DE70B3F" w14:textId="78CA2B9B" w:rsidR="0024207E" w:rsidRDefault="0024207E" w:rsidP="0024207E">
      <w:pPr>
        <w:ind w:firstLine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7FF">
        <w:rPr>
          <w:sz w:val="28"/>
          <w:szCs w:val="28"/>
        </w:rPr>
        <w:t>01.11.</w:t>
      </w:r>
      <w:r>
        <w:rPr>
          <w:sz w:val="28"/>
          <w:szCs w:val="28"/>
        </w:rPr>
        <w:t xml:space="preserve">2025 года № </w:t>
      </w:r>
      <w:r w:rsidR="008317FF">
        <w:rPr>
          <w:sz w:val="28"/>
          <w:szCs w:val="28"/>
        </w:rPr>
        <w:t>930</w:t>
      </w:r>
      <w:r>
        <w:rPr>
          <w:sz w:val="28"/>
          <w:szCs w:val="28"/>
        </w:rPr>
        <w:t>)</w:t>
      </w:r>
    </w:p>
    <w:p w14:paraId="1C5799CB" w14:textId="62C9E079" w:rsidR="0024207E" w:rsidRDefault="0024207E" w:rsidP="0024207E">
      <w:pPr>
        <w:ind w:firstLine="7513"/>
        <w:jc w:val="center"/>
        <w:rPr>
          <w:sz w:val="28"/>
          <w:szCs w:val="28"/>
        </w:rPr>
      </w:pPr>
    </w:p>
    <w:p w14:paraId="75B57126" w14:textId="77777777" w:rsidR="00117268" w:rsidRPr="00117268" w:rsidRDefault="00117268" w:rsidP="0024207E">
      <w:pPr>
        <w:ind w:firstLine="7513"/>
        <w:jc w:val="center"/>
        <w:rPr>
          <w:sz w:val="28"/>
          <w:szCs w:val="28"/>
        </w:rPr>
      </w:pPr>
    </w:p>
    <w:p w14:paraId="1D6E206B" w14:textId="77777777" w:rsidR="00D97A31" w:rsidRPr="00D97A31" w:rsidRDefault="00D97A31" w:rsidP="003504CF">
      <w:pPr>
        <w:jc w:val="right"/>
        <w:rPr>
          <w:sz w:val="20"/>
          <w:szCs w:val="20"/>
        </w:rPr>
      </w:pPr>
    </w:p>
    <w:p w14:paraId="251B10BF" w14:textId="77777777" w:rsidR="003504CF" w:rsidRPr="00CC0A0D" w:rsidRDefault="003504CF" w:rsidP="003504CF">
      <w:pPr>
        <w:jc w:val="center"/>
        <w:rPr>
          <w:sz w:val="28"/>
          <w:szCs w:val="28"/>
        </w:rPr>
      </w:pPr>
      <w:r w:rsidRPr="00CC0A0D">
        <w:rPr>
          <w:sz w:val="28"/>
          <w:szCs w:val="28"/>
        </w:rPr>
        <w:t>Перечень мероприятий муниципальной программы</w:t>
      </w:r>
    </w:p>
    <w:p w14:paraId="07241052" w14:textId="0D92C88C" w:rsidR="00D97A31" w:rsidRDefault="003504CF" w:rsidP="003504CF">
      <w:pPr>
        <w:jc w:val="center"/>
        <w:rPr>
          <w:sz w:val="28"/>
          <w:szCs w:val="28"/>
        </w:rPr>
      </w:pPr>
      <w:r w:rsidRPr="00CC0A0D">
        <w:rPr>
          <w:sz w:val="28"/>
          <w:szCs w:val="28"/>
        </w:rPr>
        <w:t>«Развитие дошкольного образования в Карталинском</w:t>
      </w:r>
    </w:p>
    <w:p w14:paraId="29693E94" w14:textId="360ADC27" w:rsidR="003504CF" w:rsidRDefault="003504CF" w:rsidP="003504CF">
      <w:pPr>
        <w:jc w:val="center"/>
        <w:rPr>
          <w:sz w:val="28"/>
          <w:szCs w:val="28"/>
        </w:rPr>
      </w:pPr>
      <w:r w:rsidRPr="00CC0A0D">
        <w:rPr>
          <w:sz w:val="28"/>
          <w:szCs w:val="28"/>
        </w:rPr>
        <w:t xml:space="preserve"> муниципальном</w:t>
      </w:r>
      <w:r w:rsidR="00D97A31">
        <w:rPr>
          <w:sz w:val="28"/>
          <w:szCs w:val="28"/>
        </w:rPr>
        <w:t xml:space="preserve"> </w:t>
      </w:r>
      <w:r w:rsidRPr="00CC0A0D">
        <w:rPr>
          <w:sz w:val="28"/>
          <w:szCs w:val="28"/>
        </w:rPr>
        <w:t>районе на 2025-2027 годы»</w:t>
      </w:r>
    </w:p>
    <w:p w14:paraId="741B8B9E" w14:textId="77777777" w:rsidR="0024207E" w:rsidRPr="00CC0A0D" w:rsidRDefault="0024207E" w:rsidP="003504CF">
      <w:pPr>
        <w:jc w:val="center"/>
        <w:rPr>
          <w:sz w:val="28"/>
          <w:szCs w:val="28"/>
        </w:rPr>
      </w:pPr>
    </w:p>
    <w:p w14:paraId="45927BC6" w14:textId="77777777" w:rsidR="003504CF" w:rsidRPr="00CC0A0D" w:rsidRDefault="003504CF" w:rsidP="003504CF">
      <w:pPr>
        <w:jc w:val="center"/>
        <w:rPr>
          <w:sz w:val="28"/>
          <w:szCs w:val="28"/>
        </w:rPr>
      </w:pPr>
    </w:p>
    <w:tbl>
      <w:tblPr>
        <w:tblStyle w:val="a4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799"/>
        <w:gridCol w:w="879"/>
        <w:gridCol w:w="963"/>
        <w:gridCol w:w="851"/>
        <w:gridCol w:w="992"/>
        <w:gridCol w:w="992"/>
        <w:gridCol w:w="1276"/>
        <w:gridCol w:w="1276"/>
        <w:gridCol w:w="992"/>
        <w:gridCol w:w="1276"/>
      </w:tblGrid>
      <w:tr w:rsidR="003504CF" w:rsidRPr="00CC0A0D" w14:paraId="2095DC6D" w14:textId="77777777" w:rsidTr="009E310B">
        <w:trPr>
          <w:trHeight w:val="659"/>
        </w:trPr>
        <w:tc>
          <w:tcPr>
            <w:tcW w:w="565" w:type="dxa"/>
            <w:vMerge w:val="restart"/>
          </w:tcPr>
          <w:p w14:paraId="1FA323C3" w14:textId="77777777" w:rsidR="003504CF" w:rsidRPr="00CC0A0D" w:rsidRDefault="003504CF" w:rsidP="00133A7B">
            <w:pPr>
              <w:jc w:val="center"/>
            </w:pPr>
            <w:r w:rsidRPr="00CC0A0D">
              <w:t>№ п/п</w:t>
            </w:r>
          </w:p>
        </w:tc>
        <w:tc>
          <w:tcPr>
            <w:tcW w:w="1562" w:type="dxa"/>
            <w:vMerge w:val="restart"/>
          </w:tcPr>
          <w:p w14:paraId="7549835E" w14:textId="77777777" w:rsidR="00117268" w:rsidRDefault="003504CF" w:rsidP="00117268">
            <w:pPr>
              <w:ind w:left="-127" w:right="-81" w:hanging="127"/>
              <w:jc w:val="center"/>
            </w:pPr>
            <w:r w:rsidRPr="00CC0A0D">
              <w:t>Ответствен</w:t>
            </w:r>
            <w:r w:rsidR="00117268">
              <w:t>-</w:t>
            </w:r>
          </w:p>
          <w:p w14:paraId="509FB898" w14:textId="74D6F387" w:rsidR="003504CF" w:rsidRPr="00CC0A0D" w:rsidRDefault="003504CF" w:rsidP="00117268">
            <w:pPr>
              <w:ind w:left="-127" w:right="-81" w:hanging="127"/>
              <w:jc w:val="center"/>
            </w:pPr>
            <w:proofErr w:type="spellStart"/>
            <w:r w:rsidRPr="00CC0A0D">
              <w:t>ный</w:t>
            </w:r>
            <w:proofErr w:type="spellEnd"/>
            <w:r w:rsidRPr="00CC0A0D">
              <w:t xml:space="preserve"> исполнитель, соисполнитель</w:t>
            </w:r>
          </w:p>
        </w:tc>
        <w:tc>
          <w:tcPr>
            <w:tcW w:w="3799" w:type="dxa"/>
            <w:vMerge w:val="restart"/>
          </w:tcPr>
          <w:p w14:paraId="1A79875F" w14:textId="77777777" w:rsidR="003504CF" w:rsidRPr="00CC0A0D" w:rsidRDefault="003504CF" w:rsidP="00133A7B">
            <w:pPr>
              <w:jc w:val="center"/>
            </w:pPr>
            <w:r w:rsidRPr="00CC0A0D">
              <w:t>Наименование мероприятия</w:t>
            </w:r>
          </w:p>
        </w:tc>
        <w:tc>
          <w:tcPr>
            <w:tcW w:w="879" w:type="dxa"/>
            <w:vMerge w:val="restart"/>
          </w:tcPr>
          <w:p w14:paraId="434B0D6C" w14:textId="04EE8F8E" w:rsidR="003504CF" w:rsidRPr="00CC0A0D" w:rsidRDefault="003504CF" w:rsidP="00133A7B">
            <w:pPr>
              <w:jc w:val="center"/>
            </w:pPr>
            <w:proofErr w:type="spellStart"/>
            <w:proofErr w:type="gramStart"/>
            <w:r w:rsidRPr="00CC0A0D">
              <w:t>Еди</w:t>
            </w:r>
            <w:r w:rsidR="009E310B">
              <w:t>-</w:t>
            </w:r>
            <w:r w:rsidRPr="00CC0A0D">
              <w:t>ница</w:t>
            </w:r>
            <w:proofErr w:type="spellEnd"/>
            <w:proofErr w:type="gramEnd"/>
            <w:r w:rsidRPr="00CC0A0D">
              <w:t xml:space="preserve"> </w:t>
            </w:r>
            <w:proofErr w:type="spellStart"/>
            <w:r w:rsidRPr="00CC0A0D">
              <w:t>изме</w:t>
            </w:r>
            <w:proofErr w:type="spellEnd"/>
            <w:r w:rsidR="00D97A31">
              <w:t>-</w:t>
            </w:r>
            <w:r w:rsidRPr="00CC0A0D">
              <w:t>рения</w:t>
            </w:r>
          </w:p>
        </w:tc>
        <w:tc>
          <w:tcPr>
            <w:tcW w:w="1814" w:type="dxa"/>
            <w:gridSpan w:val="2"/>
          </w:tcPr>
          <w:p w14:paraId="314EADC5" w14:textId="77777777" w:rsidR="003504CF" w:rsidRPr="00CC0A0D" w:rsidRDefault="003504CF" w:rsidP="00133A7B">
            <w:pPr>
              <w:jc w:val="center"/>
            </w:pPr>
            <w:r w:rsidRPr="00CC0A0D">
              <w:t>Значение результатов мероприятия муниципальной программы</w:t>
            </w:r>
          </w:p>
        </w:tc>
        <w:tc>
          <w:tcPr>
            <w:tcW w:w="6804" w:type="dxa"/>
            <w:gridSpan w:val="6"/>
          </w:tcPr>
          <w:p w14:paraId="326D279F" w14:textId="77777777" w:rsidR="003504CF" w:rsidRPr="00CC0A0D" w:rsidRDefault="003504CF" w:rsidP="00133A7B">
            <w:pPr>
              <w:jc w:val="center"/>
            </w:pPr>
            <w:r w:rsidRPr="00CC0A0D">
              <w:t>Объем финансирования, тыс. рублей, в т.ч.</w:t>
            </w:r>
          </w:p>
        </w:tc>
      </w:tr>
      <w:tr w:rsidR="003504CF" w:rsidRPr="00CC0A0D" w14:paraId="72CDFB08" w14:textId="77777777" w:rsidTr="009E310B">
        <w:trPr>
          <w:trHeight w:val="1224"/>
        </w:trPr>
        <w:tc>
          <w:tcPr>
            <w:tcW w:w="565" w:type="dxa"/>
            <w:vMerge/>
          </w:tcPr>
          <w:p w14:paraId="3035F70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2152683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7174C0F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271B023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231E7F4" w14:textId="323CE578" w:rsidR="003504CF" w:rsidRPr="00CC0A0D" w:rsidRDefault="003504CF" w:rsidP="00133A7B">
            <w:pPr>
              <w:jc w:val="center"/>
            </w:pPr>
            <w:r w:rsidRPr="00CC0A0D">
              <w:t xml:space="preserve">Год </w:t>
            </w:r>
            <w:proofErr w:type="spellStart"/>
            <w:proofErr w:type="gramStart"/>
            <w:r w:rsidRPr="00CC0A0D">
              <w:t>реали</w:t>
            </w:r>
            <w:r w:rsidR="009E310B">
              <w:t>-</w:t>
            </w:r>
            <w:r w:rsidRPr="00CC0A0D">
              <w:t>зации</w:t>
            </w:r>
            <w:proofErr w:type="spellEnd"/>
            <w:proofErr w:type="gramEnd"/>
          </w:p>
        </w:tc>
        <w:tc>
          <w:tcPr>
            <w:tcW w:w="851" w:type="dxa"/>
          </w:tcPr>
          <w:p w14:paraId="5F9C56E7" w14:textId="3DC496A8" w:rsidR="003504CF" w:rsidRPr="00CC0A0D" w:rsidRDefault="003504CF" w:rsidP="00117268">
            <w:pPr>
              <w:ind w:left="-113" w:right="-107" w:hanging="113"/>
              <w:jc w:val="center"/>
            </w:pPr>
            <w:proofErr w:type="spellStart"/>
            <w:proofErr w:type="gramStart"/>
            <w:r w:rsidRPr="00CC0A0D">
              <w:t>Значе</w:t>
            </w:r>
            <w:r w:rsidR="009E310B">
              <w:t>-</w:t>
            </w:r>
            <w:r w:rsidRPr="00CC0A0D">
              <w:t>ние</w:t>
            </w:r>
            <w:proofErr w:type="spellEnd"/>
            <w:proofErr w:type="gramEnd"/>
            <w:r w:rsidRPr="00CC0A0D">
              <w:t xml:space="preserve"> </w:t>
            </w:r>
            <w:proofErr w:type="spellStart"/>
            <w:r w:rsidRPr="00CC0A0D">
              <w:t>резул</w:t>
            </w:r>
            <w:r w:rsidR="00117268">
              <w:t>ь</w:t>
            </w:r>
            <w:proofErr w:type="spellEnd"/>
            <w:r w:rsidR="009E310B">
              <w:t>-</w:t>
            </w:r>
            <w:r w:rsidRPr="00CC0A0D">
              <w:t>тата</w:t>
            </w:r>
          </w:p>
        </w:tc>
        <w:tc>
          <w:tcPr>
            <w:tcW w:w="992" w:type="dxa"/>
          </w:tcPr>
          <w:p w14:paraId="0BBEBEE7" w14:textId="4F05F2B5" w:rsidR="003504CF" w:rsidRPr="00CC0A0D" w:rsidRDefault="003504CF" w:rsidP="00133A7B">
            <w:pPr>
              <w:jc w:val="center"/>
            </w:pPr>
            <w:r w:rsidRPr="00CC0A0D">
              <w:t xml:space="preserve">Год </w:t>
            </w:r>
            <w:proofErr w:type="spellStart"/>
            <w:proofErr w:type="gramStart"/>
            <w:r w:rsidRPr="00CC0A0D">
              <w:t>реали</w:t>
            </w:r>
            <w:r w:rsidR="009E310B">
              <w:t>-</w:t>
            </w:r>
            <w:r w:rsidRPr="00CC0A0D">
              <w:t>зации</w:t>
            </w:r>
            <w:proofErr w:type="spellEnd"/>
            <w:proofErr w:type="gramEnd"/>
          </w:p>
        </w:tc>
        <w:tc>
          <w:tcPr>
            <w:tcW w:w="992" w:type="dxa"/>
          </w:tcPr>
          <w:p w14:paraId="2FAE555F" w14:textId="23E8258A" w:rsidR="003504CF" w:rsidRPr="00CC0A0D" w:rsidRDefault="003504CF" w:rsidP="009E310B">
            <w:pPr>
              <w:ind w:right="-110"/>
              <w:jc w:val="center"/>
            </w:pPr>
            <w:proofErr w:type="spellStart"/>
            <w:proofErr w:type="gramStart"/>
            <w:r w:rsidRPr="00CC0A0D">
              <w:t>Федера</w:t>
            </w:r>
            <w:r w:rsidR="009E310B">
              <w:t>-</w:t>
            </w:r>
            <w:r w:rsidRPr="00CC0A0D">
              <w:t>льный</w:t>
            </w:r>
            <w:proofErr w:type="spellEnd"/>
            <w:proofErr w:type="gramEnd"/>
            <w:r w:rsidRPr="00CC0A0D">
              <w:t xml:space="preserve"> бюджет</w:t>
            </w:r>
          </w:p>
        </w:tc>
        <w:tc>
          <w:tcPr>
            <w:tcW w:w="1276" w:type="dxa"/>
          </w:tcPr>
          <w:p w14:paraId="4E0DF2DB" w14:textId="77777777" w:rsidR="003504CF" w:rsidRPr="00CC0A0D" w:rsidRDefault="003504CF" w:rsidP="009E310B">
            <w:pPr>
              <w:ind w:right="-111"/>
              <w:jc w:val="center"/>
            </w:pPr>
            <w:r w:rsidRPr="00CC0A0D">
              <w:t>Областной бюджет</w:t>
            </w:r>
          </w:p>
        </w:tc>
        <w:tc>
          <w:tcPr>
            <w:tcW w:w="1276" w:type="dxa"/>
          </w:tcPr>
          <w:p w14:paraId="082A9121" w14:textId="77777777" w:rsidR="003504CF" w:rsidRPr="00CC0A0D" w:rsidRDefault="003504CF" w:rsidP="00D97A31">
            <w:pPr>
              <w:ind w:right="-113"/>
              <w:jc w:val="center"/>
            </w:pPr>
            <w:r w:rsidRPr="00CC0A0D">
              <w:t>Местный бюджет</w:t>
            </w:r>
          </w:p>
        </w:tc>
        <w:tc>
          <w:tcPr>
            <w:tcW w:w="992" w:type="dxa"/>
          </w:tcPr>
          <w:p w14:paraId="640E6319" w14:textId="30F2982A" w:rsidR="003504CF" w:rsidRPr="00CC0A0D" w:rsidRDefault="003504CF" w:rsidP="009E310B">
            <w:pPr>
              <w:ind w:right="-115"/>
              <w:jc w:val="center"/>
            </w:pPr>
            <w:r w:rsidRPr="00CC0A0D">
              <w:t>Внебюджетные средства</w:t>
            </w:r>
          </w:p>
        </w:tc>
        <w:tc>
          <w:tcPr>
            <w:tcW w:w="1276" w:type="dxa"/>
          </w:tcPr>
          <w:p w14:paraId="16FC9432" w14:textId="77777777" w:rsidR="003504CF" w:rsidRPr="00CC0A0D" w:rsidRDefault="003504CF" w:rsidP="00133A7B">
            <w:pPr>
              <w:jc w:val="center"/>
            </w:pPr>
            <w:r w:rsidRPr="00CC0A0D">
              <w:t>Всего</w:t>
            </w:r>
          </w:p>
        </w:tc>
      </w:tr>
      <w:tr w:rsidR="003504CF" w:rsidRPr="00CC0A0D" w14:paraId="050E46EC" w14:textId="77777777" w:rsidTr="00133A7B">
        <w:tc>
          <w:tcPr>
            <w:tcW w:w="15423" w:type="dxa"/>
            <w:gridSpan w:val="12"/>
          </w:tcPr>
          <w:p w14:paraId="63245CF0" w14:textId="77777777" w:rsidR="003504CF" w:rsidRPr="00CC0A0D" w:rsidRDefault="003504CF" w:rsidP="00133A7B">
            <w:pPr>
              <w:jc w:val="center"/>
            </w:pPr>
            <w:r w:rsidRPr="00CC0A0D">
              <w:t xml:space="preserve">Раздел </w:t>
            </w:r>
            <w:r w:rsidRPr="00CC0A0D">
              <w:rPr>
                <w:lang w:val="en-US"/>
              </w:rPr>
              <w:t>I</w:t>
            </w:r>
            <w:r w:rsidRPr="00CC0A0D">
              <w:t>. Обеспечение территориальной и экономической доступности дошкольного образования</w:t>
            </w:r>
          </w:p>
        </w:tc>
      </w:tr>
      <w:tr w:rsidR="003504CF" w:rsidRPr="00CC0A0D" w14:paraId="73253CD5" w14:textId="77777777" w:rsidTr="009E310B">
        <w:trPr>
          <w:trHeight w:val="433"/>
        </w:trPr>
        <w:tc>
          <w:tcPr>
            <w:tcW w:w="565" w:type="dxa"/>
            <w:vMerge w:val="restart"/>
          </w:tcPr>
          <w:p w14:paraId="0FC37626" w14:textId="77777777" w:rsidR="003504CF" w:rsidRPr="00CC0A0D" w:rsidRDefault="003504CF" w:rsidP="00133A7B">
            <w:pPr>
              <w:jc w:val="center"/>
            </w:pPr>
            <w:r w:rsidRPr="00CC0A0D">
              <w:t>1.</w:t>
            </w:r>
          </w:p>
        </w:tc>
        <w:tc>
          <w:tcPr>
            <w:tcW w:w="1562" w:type="dxa"/>
            <w:vMerge w:val="restart"/>
          </w:tcPr>
          <w:p w14:paraId="58983BF0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63403F80" w14:textId="77777777" w:rsidR="003504CF" w:rsidRPr="00CC0A0D" w:rsidRDefault="003504CF" w:rsidP="00133A7B">
            <w:r w:rsidRPr="00CC0A0D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CC0A0D">
              <w:lastRenderedPageBreak/>
              <w:t>дошкольных образовательных организациях</w:t>
            </w:r>
          </w:p>
        </w:tc>
        <w:tc>
          <w:tcPr>
            <w:tcW w:w="879" w:type="dxa"/>
            <w:vMerge w:val="restart"/>
          </w:tcPr>
          <w:p w14:paraId="32D0FF1F" w14:textId="77777777" w:rsidR="003504CF" w:rsidRPr="00CC0A0D" w:rsidRDefault="003504CF" w:rsidP="00133A7B">
            <w:pPr>
              <w:jc w:val="center"/>
            </w:pPr>
            <w:r w:rsidRPr="00CC0A0D">
              <w:lastRenderedPageBreak/>
              <w:t>Да- 1</w:t>
            </w:r>
          </w:p>
          <w:p w14:paraId="16D81823" w14:textId="77777777" w:rsidR="003504CF" w:rsidRPr="00CC0A0D" w:rsidRDefault="003504CF" w:rsidP="00D97A31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7B22C250" w14:textId="76A03390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D97A31">
              <w:t xml:space="preserve"> </w:t>
            </w:r>
            <w:r w:rsidRPr="00CC0A0D">
              <w:t>г.</w:t>
            </w:r>
          </w:p>
          <w:p w14:paraId="7F8581D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3FD28B24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0B30B7ED" w14:textId="6937BE4E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D97A31">
              <w:t xml:space="preserve"> </w:t>
            </w:r>
            <w:r w:rsidRPr="00CC0A0D">
              <w:t>г.</w:t>
            </w:r>
          </w:p>
          <w:p w14:paraId="670CBC6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6EA4122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75878F8" w14:textId="77777777" w:rsidR="003504CF" w:rsidRPr="00CC0A0D" w:rsidRDefault="00133A7B" w:rsidP="00133A7B">
            <w:pPr>
              <w:jc w:val="center"/>
            </w:pPr>
            <w:r>
              <w:t>166938,61</w:t>
            </w:r>
          </w:p>
        </w:tc>
        <w:tc>
          <w:tcPr>
            <w:tcW w:w="1276" w:type="dxa"/>
          </w:tcPr>
          <w:p w14:paraId="08259B0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25B9730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67F77D6" w14:textId="77777777" w:rsidR="003504CF" w:rsidRPr="00CC0A0D" w:rsidRDefault="00133A7B" w:rsidP="00133A7B">
            <w:pPr>
              <w:jc w:val="center"/>
            </w:pPr>
            <w:r>
              <w:t>166938,61</w:t>
            </w:r>
          </w:p>
        </w:tc>
      </w:tr>
      <w:tr w:rsidR="003504CF" w:rsidRPr="00CC0A0D" w14:paraId="430DA5AE" w14:textId="77777777" w:rsidTr="009E310B">
        <w:trPr>
          <w:trHeight w:val="412"/>
        </w:trPr>
        <w:tc>
          <w:tcPr>
            <w:tcW w:w="565" w:type="dxa"/>
            <w:vMerge/>
          </w:tcPr>
          <w:p w14:paraId="769BAD6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D57B27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386650AE" w14:textId="77777777" w:rsidR="003504CF" w:rsidRPr="00CC0A0D" w:rsidRDefault="003504CF" w:rsidP="00133A7B"/>
        </w:tc>
        <w:tc>
          <w:tcPr>
            <w:tcW w:w="879" w:type="dxa"/>
            <w:vMerge/>
          </w:tcPr>
          <w:p w14:paraId="4831E7B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D927241" w14:textId="7AE707A8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D97A31">
              <w:t xml:space="preserve"> </w:t>
            </w:r>
            <w:r w:rsidRPr="00CC0A0D">
              <w:t>г.</w:t>
            </w:r>
          </w:p>
          <w:p w14:paraId="3635F23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4E9B0B11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2D045D26" w14:textId="1A8C931A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D97A31">
              <w:t xml:space="preserve"> </w:t>
            </w:r>
            <w:r w:rsidRPr="00CC0A0D">
              <w:t>г.</w:t>
            </w:r>
          </w:p>
          <w:p w14:paraId="1B7649B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23F6627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E2D6F63" w14:textId="77777777" w:rsidR="003504CF" w:rsidRPr="00CC0A0D" w:rsidRDefault="003504CF" w:rsidP="00133A7B">
            <w:pPr>
              <w:jc w:val="center"/>
            </w:pPr>
            <w:r w:rsidRPr="00CC0A0D">
              <w:t>157451,17</w:t>
            </w:r>
          </w:p>
        </w:tc>
        <w:tc>
          <w:tcPr>
            <w:tcW w:w="1276" w:type="dxa"/>
          </w:tcPr>
          <w:p w14:paraId="70170D3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3F62F88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2E5557E" w14:textId="77777777" w:rsidR="003504CF" w:rsidRPr="00CC0A0D" w:rsidRDefault="003504CF" w:rsidP="00133A7B">
            <w:pPr>
              <w:jc w:val="center"/>
            </w:pPr>
            <w:r w:rsidRPr="00CC0A0D">
              <w:t>157451,17</w:t>
            </w:r>
          </w:p>
        </w:tc>
      </w:tr>
      <w:tr w:rsidR="003504CF" w:rsidRPr="00CC0A0D" w14:paraId="01937C62" w14:textId="77777777" w:rsidTr="009E310B">
        <w:trPr>
          <w:trHeight w:val="417"/>
        </w:trPr>
        <w:tc>
          <w:tcPr>
            <w:tcW w:w="565" w:type="dxa"/>
            <w:vMerge/>
          </w:tcPr>
          <w:p w14:paraId="7D99D50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18F79E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844DB5A" w14:textId="77777777" w:rsidR="003504CF" w:rsidRPr="00CC0A0D" w:rsidRDefault="003504CF" w:rsidP="00133A7B"/>
        </w:tc>
        <w:tc>
          <w:tcPr>
            <w:tcW w:w="879" w:type="dxa"/>
            <w:vMerge/>
          </w:tcPr>
          <w:p w14:paraId="149FE14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491B1D0" w14:textId="0C1DAB0D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745F56AB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088CE3B9" w14:textId="1DF3FAFA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008DE9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F500B0B" w14:textId="77777777" w:rsidR="003504CF" w:rsidRPr="00CC0A0D" w:rsidRDefault="003504CF" w:rsidP="00133A7B">
            <w:pPr>
              <w:jc w:val="center"/>
            </w:pPr>
            <w:r w:rsidRPr="00CC0A0D">
              <w:t>157586,77</w:t>
            </w:r>
          </w:p>
        </w:tc>
        <w:tc>
          <w:tcPr>
            <w:tcW w:w="1276" w:type="dxa"/>
          </w:tcPr>
          <w:p w14:paraId="0CC463B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6532183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DD8647A" w14:textId="77777777" w:rsidR="003504CF" w:rsidRPr="00CC0A0D" w:rsidRDefault="003504CF" w:rsidP="00133A7B">
            <w:pPr>
              <w:jc w:val="center"/>
            </w:pPr>
            <w:r w:rsidRPr="00CC0A0D">
              <w:t>157586,77</w:t>
            </w:r>
          </w:p>
        </w:tc>
      </w:tr>
      <w:tr w:rsidR="003504CF" w:rsidRPr="00CC0A0D" w14:paraId="67DE900C" w14:textId="77777777" w:rsidTr="009E310B">
        <w:tc>
          <w:tcPr>
            <w:tcW w:w="565" w:type="dxa"/>
            <w:vMerge w:val="restart"/>
          </w:tcPr>
          <w:p w14:paraId="121769D6" w14:textId="77777777" w:rsidR="003504CF" w:rsidRPr="00CC0A0D" w:rsidRDefault="003504CF" w:rsidP="00133A7B">
            <w:pPr>
              <w:jc w:val="center"/>
            </w:pPr>
            <w:r w:rsidRPr="00CC0A0D">
              <w:t>2.</w:t>
            </w:r>
          </w:p>
        </w:tc>
        <w:tc>
          <w:tcPr>
            <w:tcW w:w="1562" w:type="dxa"/>
            <w:vMerge w:val="restart"/>
          </w:tcPr>
          <w:p w14:paraId="2743ECFE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73E79EBB" w14:textId="77777777" w:rsidR="003504CF" w:rsidRPr="00CC0A0D" w:rsidRDefault="003504CF" w:rsidP="00133A7B">
            <w:r w:rsidRPr="00CC0A0D">
              <w:t>Обеспечение деятельности подведомственных организаций</w:t>
            </w:r>
          </w:p>
        </w:tc>
        <w:tc>
          <w:tcPr>
            <w:tcW w:w="879" w:type="dxa"/>
            <w:vMerge w:val="restart"/>
          </w:tcPr>
          <w:p w14:paraId="17C154F3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6EE4A473" w14:textId="77777777" w:rsidR="003504CF" w:rsidRPr="00CC0A0D" w:rsidRDefault="003504CF" w:rsidP="00D97A31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5485B621" w14:textId="7CC91182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D97A31">
              <w:t xml:space="preserve"> </w:t>
            </w:r>
            <w:r w:rsidRPr="00CC0A0D">
              <w:t>г.</w:t>
            </w:r>
          </w:p>
          <w:p w14:paraId="28A8EEA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73D73368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21DC2155" w14:textId="13FB510A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D97A31">
              <w:t xml:space="preserve"> </w:t>
            </w:r>
            <w:r w:rsidRPr="00CC0A0D">
              <w:t>г.</w:t>
            </w:r>
          </w:p>
          <w:p w14:paraId="14F779C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7508384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763422C" w14:textId="77777777" w:rsidR="003504CF" w:rsidRPr="00CC0A0D" w:rsidRDefault="003504CF" w:rsidP="00133A7B">
            <w:pPr>
              <w:jc w:val="center"/>
            </w:pPr>
            <w:r w:rsidRPr="00280B27">
              <w:t>6583,30</w:t>
            </w:r>
          </w:p>
        </w:tc>
        <w:tc>
          <w:tcPr>
            <w:tcW w:w="1276" w:type="dxa"/>
          </w:tcPr>
          <w:p w14:paraId="15EE781D" w14:textId="77777777" w:rsidR="003504CF" w:rsidRPr="00CC0A0D" w:rsidRDefault="00133A7B" w:rsidP="00133A7B">
            <w:pPr>
              <w:jc w:val="center"/>
            </w:pPr>
            <w:r>
              <w:t>148435,13</w:t>
            </w:r>
          </w:p>
        </w:tc>
        <w:tc>
          <w:tcPr>
            <w:tcW w:w="992" w:type="dxa"/>
          </w:tcPr>
          <w:p w14:paraId="7882BA1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A2AD29C" w14:textId="77777777" w:rsidR="003504CF" w:rsidRPr="00CC0A0D" w:rsidRDefault="006E224F" w:rsidP="00133A7B">
            <w:pPr>
              <w:jc w:val="center"/>
            </w:pPr>
            <w:r>
              <w:t>155018,43</w:t>
            </w:r>
          </w:p>
        </w:tc>
      </w:tr>
      <w:tr w:rsidR="003504CF" w:rsidRPr="00CC0A0D" w14:paraId="0F876E10" w14:textId="77777777" w:rsidTr="009E310B">
        <w:tc>
          <w:tcPr>
            <w:tcW w:w="565" w:type="dxa"/>
            <w:vMerge/>
          </w:tcPr>
          <w:p w14:paraId="6049135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E7801E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0CED696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0AF0C1A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F4FD49B" w14:textId="39D46F37" w:rsidR="003504CF" w:rsidRPr="00CC0A0D" w:rsidRDefault="003504CF" w:rsidP="00117268">
            <w:pPr>
              <w:jc w:val="center"/>
            </w:pPr>
            <w:r w:rsidRPr="00CC0A0D">
              <w:t>2026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749C1FB6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665957BD" w14:textId="25BB7610" w:rsidR="003504CF" w:rsidRPr="00CC0A0D" w:rsidRDefault="003504CF" w:rsidP="00117268">
            <w:pPr>
              <w:jc w:val="center"/>
            </w:pPr>
            <w:r w:rsidRPr="00CC0A0D">
              <w:t>2026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C87E8B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4F6B1E1" w14:textId="77777777" w:rsidR="003504CF" w:rsidRPr="00CC0A0D" w:rsidRDefault="003504CF" w:rsidP="00133A7B">
            <w:pPr>
              <w:jc w:val="center"/>
            </w:pPr>
            <w:r w:rsidRPr="00CC0A0D">
              <w:t>6583,30</w:t>
            </w:r>
          </w:p>
        </w:tc>
        <w:tc>
          <w:tcPr>
            <w:tcW w:w="1276" w:type="dxa"/>
          </w:tcPr>
          <w:p w14:paraId="1712EDF1" w14:textId="77777777" w:rsidR="003504CF" w:rsidRPr="00CC0A0D" w:rsidRDefault="003504CF" w:rsidP="00133A7B">
            <w:pPr>
              <w:jc w:val="center"/>
            </w:pPr>
            <w:r w:rsidRPr="00CC0A0D">
              <w:t>175177,00</w:t>
            </w:r>
          </w:p>
        </w:tc>
        <w:tc>
          <w:tcPr>
            <w:tcW w:w="992" w:type="dxa"/>
          </w:tcPr>
          <w:p w14:paraId="4C3EEAE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4C75EAA" w14:textId="77777777" w:rsidR="003504CF" w:rsidRPr="00CC0A0D" w:rsidRDefault="003504CF" w:rsidP="00133A7B">
            <w:pPr>
              <w:jc w:val="center"/>
              <w:rPr>
                <w:color w:val="000000"/>
              </w:rPr>
            </w:pPr>
            <w:r w:rsidRPr="00CC0A0D">
              <w:rPr>
                <w:color w:val="000000"/>
              </w:rPr>
              <w:t>181760,30</w:t>
            </w:r>
          </w:p>
        </w:tc>
      </w:tr>
      <w:tr w:rsidR="003504CF" w:rsidRPr="00CC0A0D" w14:paraId="1E9EA4A8" w14:textId="77777777" w:rsidTr="009E310B">
        <w:tc>
          <w:tcPr>
            <w:tcW w:w="565" w:type="dxa"/>
            <w:vMerge/>
          </w:tcPr>
          <w:p w14:paraId="5996082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BC447D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6404E45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2AB994E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2C9363CD" w14:textId="61D0FEB4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2D68742F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1B3DF835" w14:textId="3524A142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3367C78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F5E10FC" w14:textId="77777777" w:rsidR="003504CF" w:rsidRPr="00CC0A0D" w:rsidRDefault="003504CF" w:rsidP="00133A7B">
            <w:pPr>
              <w:jc w:val="center"/>
            </w:pPr>
            <w:r w:rsidRPr="00CC0A0D">
              <w:t>6583,30</w:t>
            </w:r>
          </w:p>
        </w:tc>
        <w:tc>
          <w:tcPr>
            <w:tcW w:w="1276" w:type="dxa"/>
          </w:tcPr>
          <w:p w14:paraId="46BE5AF4" w14:textId="77777777" w:rsidR="003504CF" w:rsidRPr="00CC0A0D" w:rsidRDefault="003504CF" w:rsidP="00133A7B">
            <w:pPr>
              <w:jc w:val="center"/>
            </w:pPr>
            <w:r w:rsidRPr="00CC0A0D">
              <w:t>185177,00</w:t>
            </w:r>
          </w:p>
        </w:tc>
        <w:tc>
          <w:tcPr>
            <w:tcW w:w="992" w:type="dxa"/>
          </w:tcPr>
          <w:p w14:paraId="0FB4207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C4DC581" w14:textId="77777777" w:rsidR="003504CF" w:rsidRPr="00CC0A0D" w:rsidRDefault="003504CF" w:rsidP="00133A7B">
            <w:pPr>
              <w:jc w:val="center"/>
            </w:pPr>
            <w:r w:rsidRPr="00CC0A0D">
              <w:rPr>
                <w:color w:val="000000"/>
              </w:rPr>
              <w:t>191760,30</w:t>
            </w:r>
          </w:p>
        </w:tc>
      </w:tr>
      <w:tr w:rsidR="003504CF" w:rsidRPr="00CC0A0D" w14:paraId="60DD193C" w14:textId="77777777" w:rsidTr="009E310B">
        <w:tc>
          <w:tcPr>
            <w:tcW w:w="565" w:type="dxa"/>
            <w:vMerge w:val="restart"/>
          </w:tcPr>
          <w:p w14:paraId="471F7CC0" w14:textId="77777777" w:rsidR="003504CF" w:rsidRPr="00CC0A0D" w:rsidRDefault="003504CF" w:rsidP="00133A7B">
            <w:pPr>
              <w:jc w:val="center"/>
            </w:pPr>
            <w:r w:rsidRPr="00CC0A0D">
              <w:t>3.</w:t>
            </w:r>
          </w:p>
        </w:tc>
        <w:tc>
          <w:tcPr>
            <w:tcW w:w="1562" w:type="dxa"/>
            <w:vMerge w:val="restart"/>
          </w:tcPr>
          <w:p w14:paraId="1E01A2AD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3FCA80EB" w14:textId="77777777" w:rsidR="003504CF" w:rsidRPr="00CC0A0D" w:rsidRDefault="003504CF" w:rsidP="00133A7B">
            <w:r w:rsidRPr="00CC0A0D"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79" w:type="dxa"/>
            <w:vMerge w:val="restart"/>
          </w:tcPr>
          <w:p w14:paraId="56C08871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333F456C" w14:textId="77777777" w:rsidR="003504CF" w:rsidRPr="00CC0A0D" w:rsidRDefault="003504CF" w:rsidP="00D97A31">
            <w:pPr>
              <w:ind w:right="-221" w:hanging="110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1D570911" w14:textId="29C83687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D97A31">
              <w:t xml:space="preserve"> </w:t>
            </w:r>
            <w:r w:rsidRPr="00CC0A0D">
              <w:t>г.</w:t>
            </w:r>
          </w:p>
          <w:p w14:paraId="2F0399E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3835279D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6A3D77F1" w14:textId="594B34AC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D97A31">
              <w:t xml:space="preserve"> </w:t>
            </w:r>
            <w:r w:rsidRPr="00CC0A0D">
              <w:t>г.</w:t>
            </w:r>
          </w:p>
          <w:p w14:paraId="532F447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5761B8D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AFCA10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8BAD86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230D6E4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54C080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78537283" w14:textId="77777777" w:rsidTr="009E310B">
        <w:tc>
          <w:tcPr>
            <w:tcW w:w="565" w:type="dxa"/>
            <w:vMerge/>
          </w:tcPr>
          <w:p w14:paraId="1D1DF61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21762A9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D4CCE14" w14:textId="77777777" w:rsidR="003504CF" w:rsidRPr="00CC0A0D" w:rsidRDefault="003504CF" w:rsidP="00133A7B"/>
        </w:tc>
        <w:tc>
          <w:tcPr>
            <w:tcW w:w="879" w:type="dxa"/>
            <w:vMerge/>
          </w:tcPr>
          <w:p w14:paraId="168AAC5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61021544" w14:textId="00E0AB8B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D97A31">
              <w:t xml:space="preserve"> </w:t>
            </w:r>
            <w:r w:rsidRPr="00CC0A0D">
              <w:t>г.</w:t>
            </w:r>
          </w:p>
          <w:p w14:paraId="27F6AA1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3CE927A0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57A20016" w14:textId="35308034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D97A31">
              <w:t xml:space="preserve"> </w:t>
            </w:r>
            <w:r w:rsidRPr="00CC0A0D">
              <w:t>г.</w:t>
            </w:r>
          </w:p>
          <w:p w14:paraId="7CEA397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40AB4C2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695E17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EF775E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36724F4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A57E0A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538B0F9B" w14:textId="77777777" w:rsidTr="009E310B">
        <w:tc>
          <w:tcPr>
            <w:tcW w:w="565" w:type="dxa"/>
            <w:vMerge/>
          </w:tcPr>
          <w:p w14:paraId="345CFCB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E58768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52C949FA" w14:textId="77777777" w:rsidR="003504CF" w:rsidRPr="00CC0A0D" w:rsidRDefault="003504CF" w:rsidP="00133A7B"/>
        </w:tc>
        <w:tc>
          <w:tcPr>
            <w:tcW w:w="879" w:type="dxa"/>
            <w:vMerge/>
          </w:tcPr>
          <w:p w14:paraId="0F27E9B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93EE369" w14:textId="4621A673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4CA6EE43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3B0F663E" w14:textId="20B31CF0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D97A31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8D2338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310E96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AD65F2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5D0CE2A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2604D8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10A8987A" w14:textId="77777777" w:rsidTr="009E310B">
        <w:trPr>
          <w:trHeight w:val="321"/>
        </w:trPr>
        <w:tc>
          <w:tcPr>
            <w:tcW w:w="565" w:type="dxa"/>
            <w:vMerge w:val="restart"/>
          </w:tcPr>
          <w:p w14:paraId="18E285CD" w14:textId="77777777" w:rsidR="003504CF" w:rsidRPr="00CC0A0D" w:rsidRDefault="003504CF" w:rsidP="00133A7B">
            <w:pPr>
              <w:jc w:val="center"/>
            </w:pPr>
            <w:r w:rsidRPr="00CC0A0D">
              <w:t>4.</w:t>
            </w:r>
          </w:p>
        </w:tc>
        <w:tc>
          <w:tcPr>
            <w:tcW w:w="1562" w:type="dxa"/>
            <w:vMerge w:val="restart"/>
          </w:tcPr>
          <w:p w14:paraId="4533D0CE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6FDE45AD" w14:textId="77777777" w:rsidR="003504CF" w:rsidRPr="00CC0A0D" w:rsidRDefault="003504CF" w:rsidP="00133A7B">
            <w:r w:rsidRPr="00CC0A0D"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879" w:type="dxa"/>
            <w:vMerge w:val="restart"/>
          </w:tcPr>
          <w:p w14:paraId="3D23EBB1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2615CA3B" w14:textId="77777777" w:rsidR="003504CF" w:rsidRPr="00CC0A0D" w:rsidRDefault="003504CF" w:rsidP="00D97A31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2CFC069C" w14:textId="23ACF890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  <w:p w14:paraId="5B966BF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34B87550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237959B4" w14:textId="5017601E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  <w:p w14:paraId="0173077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34F3099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6AC4EFF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0373FA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02917BE1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24A1F8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648691E4" w14:textId="77777777" w:rsidTr="009E310B">
        <w:trPr>
          <w:trHeight w:val="201"/>
        </w:trPr>
        <w:tc>
          <w:tcPr>
            <w:tcW w:w="565" w:type="dxa"/>
            <w:vMerge/>
          </w:tcPr>
          <w:p w14:paraId="2EEE324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030C6D5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0ECC8E3C" w14:textId="77777777" w:rsidR="003504CF" w:rsidRPr="00CC0A0D" w:rsidRDefault="003504CF" w:rsidP="00133A7B"/>
        </w:tc>
        <w:tc>
          <w:tcPr>
            <w:tcW w:w="879" w:type="dxa"/>
            <w:vMerge/>
          </w:tcPr>
          <w:p w14:paraId="58795A8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1A08F709" w14:textId="670AAD07" w:rsidR="003504CF" w:rsidRPr="00CC0A0D" w:rsidRDefault="003504CF" w:rsidP="00117268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64F9D083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2F19CA0C" w14:textId="1F9CC228" w:rsidR="003504CF" w:rsidRPr="00CC0A0D" w:rsidRDefault="003504CF" w:rsidP="00117268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B69020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680A8C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0D8B8E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35398BF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7BBB891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550D7520" w14:textId="77777777" w:rsidTr="009E310B">
        <w:trPr>
          <w:trHeight w:val="98"/>
        </w:trPr>
        <w:tc>
          <w:tcPr>
            <w:tcW w:w="565" w:type="dxa"/>
            <w:vMerge/>
          </w:tcPr>
          <w:p w14:paraId="1997B89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C9032E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72FD5913" w14:textId="77777777" w:rsidR="003504CF" w:rsidRPr="00CC0A0D" w:rsidRDefault="003504CF" w:rsidP="00133A7B"/>
        </w:tc>
        <w:tc>
          <w:tcPr>
            <w:tcW w:w="879" w:type="dxa"/>
            <w:vMerge/>
          </w:tcPr>
          <w:p w14:paraId="7C4F1EA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2586E33" w14:textId="172DADED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1588598C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2ADFFA1F" w14:textId="46F74562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6D8B52D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4F5412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FD0EFD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2D8E35A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3ACBE4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3F77E35C" w14:textId="77777777" w:rsidTr="009E310B">
        <w:tc>
          <w:tcPr>
            <w:tcW w:w="565" w:type="dxa"/>
            <w:vMerge w:val="restart"/>
          </w:tcPr>
          <w:p w14:paraId="00532EB6" w14:textId="77777777" w:rsidR="003504CF" w:rsidRPr="00CC0A0D" w:rsidRDefault="003504CF" w:rsidP="00133A7B">
            <w:pPr>
              <w:jc w:val="center"/>
            </w:pPr>
            <w:r w:rsidRPr="00CC0A0D">
              <w:t>5.</w:t>
            </w:r>
          </w:p>
        </w:tc>
        <w:tc>
          <w:tcPr>
            <w:tcW w:w="1562" w:type="dxa"/>
            <w:vMerge w:val="restart"/>
          </w:tcPr>
          <w:p w14:paraId="1233A6AE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628E1B48" w14:textId="77777777" w:rsidR="003504CF" w:rsidRPr="00CC0A0D" w:rsidRDefault="003504CF" w:rsidP="00133A7B">
            <w:r w:rsidRPr="00CC0A0D"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879" w:type="dxa"/>
            <w:vMerge w:val="restart"/>
          </w:tcPr>
          <w:p w14:paraId="00B9789A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665450A8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4BA73D62" w14:textId="4E761119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69EAC3AC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6E618CFA" w14:textId="3FAD97E4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F6A377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8DE0E8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9DFD2B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3AA2A9F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D60390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62518021" w14:textId="77777777" w:rsidTr="009E310B">
        <w:tc>
          <w:tcPr>
            <w:tcW w:w="565" w:type="dxa"/>
            <w:vMerge/>
          </w:tcPr>
          <w:p w14:paraId="755A0DE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AD4035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5291629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2E80455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9F04E68" w14:textId="227AC82C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62FCA9AC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120606AD" w14:textId="01A8DF4C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C3AD08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475D741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73AD1D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5692311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1728B2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263E9D17" w14:textId="77777777" w:rsidTr="009E310B">
        <w:tc>
          <w:tcPr>
            <w:tcW w:w="565" w:type="dxa"/>
            <w:vMerge/>
          </w:tcPr>
          <w:p w14:paraId="6BAD62D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75B54DF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77D96D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381064F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67FD12D1" w14:textId="5B5DFC86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72C7CEA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764F46F0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5A614B9D" w14:textId="468B1571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619EAB9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1F2891E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270FAB1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734E3A9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1B2B322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32F3CD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76C8075D" w14:textId="77777777" w:rsidTr="009E310B">
        <w:tc>
          <w:tcPr>
            <w:tcW w:w="565" w:type="dxa"/>
            <w:vMerge w:val="restart"/>
          </w:tcPr>
          <w:p w14:paraId="4B1D34AD" w14:textId="77777777" w:rsidR="003504CF" w:rsidRPr="00CC0A0D" w:rsidRDefault="003504CF" w:rsidP="00133A7B">
            <w:pPr>
              <w:jc w:val="center"/>
            </w:pPr>
            <w:r w:rsidRPr="00CC0A0D">
              <w:t>6.</w:t>
            </w:r>
          </w:p>
        </w:tc>
        <w:tc>
          <w:tcPr>
            <w:tcW w:w="1562" w:type="dxa"/>
            <w:vMerge w:val="restart"/>
          </w:tcPr>
          <w:p w14:paraId="3A7AA8F7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0EB0D696" w14:textId="77777777" w:rsidR="003504CF" w:rsidRPr="00CC0A0D" w:rsidRDefault="003504CF" w:rsidP="00133A7B">
            <w:r w:rsidRPr="00CC0A0D"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</w:t>
            </w:r>
            <w:r w:rsidRPr="00CC0A0D">
              <w:lastRenderedPageBreak/>
              <w:t>образования</w:t>
            </w:r>
          </w:p>
        </w:tc>
        <w:tc>
          <w:tcPr>
            <w:tcW w:w="879" w:type="dxa"/>
            <w:vMerge w:val="restart"/>
          </w:tcPr>
          <w:p w14:paraId="3124FD94" w14:textId="77777777" w:rsidR="003504CF" w:rsidRPr="00CC0A0D" w:rsidRDefault="003504CF" w:rsidP="00133A7B">
            <w:pPr>
              <w:jc w:val="center"/>
            </w:pPr>
            <w:r w:rsidRPr="00CC0A0D">
              <w:lastRenderedPageBreak/>
              <w:t>Да- 1</w:t>
            </w:r>
          </w:p>
          <w:p w14:paraId="7320DC5F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4EB31EE6" w14:textId="60C257AF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48B53718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6B0F6FE1" w14:textId="5A44950D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4A43F49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C0BF7D7" w14:textId="77777777" w:rsidR="003504CF" w:rsidRPr="00CC0A0D" w:rsidRDefault="003504CF" w:rsidP="00133A7B">
            <w:pPr>
              <w:jc w:val="center"/>
            </w:pPr>
            <w:r w:rsidRPr="00CC0A0D">
              <w:t>433,20</w:t>
            </w:r>
          </w:p>
        </w:tc>
        <w:tc>
          <w:tcPr>
            <w:tcW w:w="1276" w:type="dxa"/>
          </w:tcPr>
          <w:p w14:paraId="622FAD8C" w14:textId="77777777" w:rsidR="003504CF" w:rsidRPr="00CC0A0D" w:rsidRDefault="003504CF" w:rsidP="00133A7B">
            <w:pPr>
              <w:jc w:val="center"/>
            </w:pPr>
            <w:r w:rsidRPr="00CC0A0D">
              <w:t>68,00</w:t>
            </w:r>
          </w:p>
        </w:tc>
        <w:tc>
          <w:tcPr>
            <w:tcW w:w="992" w:type="dxa"/>
          </w:tcPr>
          <w:p w14:paraId="5A21C7C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CF9D0B1" w14:textId="77777777" w:rsidR="003504CF" w:rsidRPr="00CC0A0D" w:rsidRDefault="003504CF" w:rsidP="00133A7B">
            <w:pPr>
              <w:jc w:val="center"/>
            </w:pPr>
            <w:r w:rsidRPr="00280B27">
              <w:t>501,20</w:t>
            </w:r>
          </w:p>
        </w:tc>
      </w:tr>
      <w:tr w:rsidR="003504CF" w:rsidRPr="00CC0A0D" w14:paraId="42506811" w14:textId="77777777" w:rsidTr="009E310B">
        <w:tc>
          <w:tcPr>
            <w:tcW w:w="565" w:type="dxa"/>
            <w:vMerge/>
          </w:tcPr>
          <w:p w14:paraId="72CF7EA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D3AE73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77C62B3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0875845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1F63255F" w14:textId="1AAAAC65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399D7B96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699B0DAB" w14:textId="1416FE33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7C6853B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49600086" w14:textId="77777777" w:rsidR="003504CF" w:rsidRPr="00CC0A0D" w:rsidRDefault="003504CF" w:rsidP="00133A7B">
            <w:pPr>
              <w:jc w:val="center"/>
            </w:pPr>
            <w:r w:rsidRPr="00CC0A0D">
              <w:t>433,20</w:t>
            </w:r>
          </w:p>
        </w:tc>
        <w:tc>
          <w:tcPr>
            <w:tcW w:w="1276" w:type="dxa"/>
          </w:tcPr>
          <w:p w14:paraId="0300F052" w14:textId="77777777" w:rsidR="003504CF" w:rsidRPr="00CC0A0D" w:rsidRDefault="003504CF" w:rsidP="00133A7B">
            <w:pPr>
              <w:jc w:val="center"/>
            </w:pPr>
            <w:r w:rsidRPr="00CC0A0D">
              <w:t>68,00</w:t>
            </w:r>
          </w:p>
        </w:tc>
        <w:tc>
          <w:tcPr>
            <w:tcW w:w="992" w:type="dxa"/>
          </w:tcPr>
          <w:p w14:paraId="561032E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67CF1AE" w14:textId="77777777" w:rsidR="003504CF" w:rsidRPr="00CC0A0D" w:rsidRDefault="003504CF" w:rsidP="00133A7B">
            <w:pPr>
              <w:jc w:val="center"/>
            </w:pPr>
            <w:r w:rsidRPr="00CC0A0D">
              <w:t>501,20</w:t>
            </w:r>
          </w:p>
        </w:tc>
      </w:tr>
      <w:tr w:rsidR="003504CF" w:rsidRPr="00CC0A0D" w14:paraId="1A815EAD" w14:textId="77777777" w:rsidTr="009E310B">
        <w:tc>
          <w:tcPr>
            <w:tcW w:w="565" w:type="dxa"/>
            <w:vMerge/>
          </w:tcPr>
          <w:p w14:paraId="21B5356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3FCFB45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1E45953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6E7945C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D75C57F" w14:textId="20A44DAC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6A265E9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5D07D5AB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109CE2E8" w14:textId="5122A246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6DB9935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0355EE7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2A8E7FA" w14:textId="77777777" w:rsidR="003504CF" w:rsidRPr="00CC0A0D" w:rsidRDefault="003504CF" w:rsidP="00133A7B">
            <w:pPr>
              <w:jc w:val="center"/>
            </w:pPr>
            <w:r w:rsidRPr="00CC0A0D">
              <w:t>433,20</w:t>
            </w:r>
          </w:p>
        </w:tc>
        <w:tc>
          <w:tcPr>
            <w:tcW w:w="1276" w:type="dxa"/>
          </w:tcPr>
          <w:p w14:paraId="74D81884" w14:textId="77777777" w:rsidR="003504CF" w:rsidRPr="00CC0A0D" w:rsidRDefault="003504CF" w:rsidP="00133A7B">
            <w:pPr>
              <w:jc w:val="center"/>
            </w:pPr>
            <w:r w:rsidRPr="00CC0A0D">
              <w:t>68,00</w:t>
            </w:r>
          </w:p>
        </w:tc>
        <w:tc>
          <w:tcPr>
            <w:tcW w:w="992" w:type="dxa"/>
          </w:tcPr>
          <w:p w14:paraId="213170B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0BE2AEC" w14:textId="77777777" w:rsidR="003504CF" w:rsidRPr="00CC0A0D" w:rsidRDefault="003504CF" w:rsidP="00133A7B">
            <w:pPr>
              <w:jc w:val="center"/>
            </w:pPr>
            <w:r w:rsidRPr="00CC0A0D">
              <w:t>501,20</w:t>
            </w:r>
          </w:p>
        </w:tc>
      </w:tr>
      <w:tr w:rsidR="003504CF" w:rsidRPr="00CC0A0D" w14:paraId="108D8A28" w14:textId="77777777" w:rsidTr="009E310B">
        <w:tc>
          <w:tcPr>
            <w:tcW w:w="565" w:type="dxa"/>
            <w:vMerge w:val="restart"/>
          </w:tcPr>
          <w:p w14:paraId="7019DC80" w14:textId="77777777" w:rsidR="003504CF" w:rsidRPr="00CC0A0D" w:rsidRDefault="003504CF" w:rsidP="00133A7B">
            <w:pPr>
              <w:jc w:val="center"/>
            </w:pPr>
            <w:r w:rsidRPr="00CC0A0D">
              <w:t>7.</w:t>
            </w:r>
          </w:p>
        </w:tc>
        <w:tc>
          <w:tcPr>
            <w:tcW w:w="1562" w:type="dxa"/>
            <w:vMerge w:val="restart"/>
          </w:tcPr>
          <w:p w14:paraId="2B2D150C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7B8D36DC" w14:textId="77777777" w:rsidR="003504CF" w:rsidRPr="00CC0A0D" w:rsidRDefault="003504CF" w:rsidP="00133A7B">
            <w:r w:rsidRPr="00CC0A0D">
              <w:t>Разработку проектно-сметной документации и оплата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79" w:type="dxa"/>
          </w:tcPr>
          <w:p w14:paraId="737E9D64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5B68EEC0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639C2B77" w14:textId="38B836AA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793C6DC3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1E4BC382" w14:textId="0E15EC6E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B981AD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54A3797" w14:textId="77777777" w:rsidR="003504CF" w:rsidRPr="00CC0A0D" w:rsidRDefault="003504CF" w:rsidP="00133A7B">
            <w:pPr>
              <w:jc w:val="center"/>
            </w:pPr>
            <w:r w:rsidRPr="00CC0A0D">
              <w:t>276,90</w:t>
            </w:r>
          </w:p>
        </w:tc>
        <w:tc>
          <w:tcPr>
            <w:tcW w:w="1276" w:type="dxa"/>
          </w:tcPr>
          <w:p w14:paraId="3B43905F" w14:textId="77777777" w:rsidR="003504CF" w:rsidRPr="00CC0A0D" w:rsidRDefault="003504CF" w:rsidP="00133A7B">
            <w:pPr>
              <w:jc w:val="center"/>
            </w:pPr>
            <w:r w:rsidRPr="00CC0A0D">
              <w:t>30,00</w:t>
            </w:r>
          </w:p>
        </w:tc>
        <w:tc>
          <w:tcPr>
            <w:tcW w:w="992" w:type="dxa"/>
          </w:tcPr>
          <w:p w14:paraId="2A06515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F6C8094" w14:textId="77777777" w:rsidR="003504CF" w:rsidRPr="00CC0A0D" w:rsidRDefault="003504CF" w:rsidP="00133A7B">
            <w:pPr>
              <w:jc w:val="center"/>
            </w:pPr>
            <w:r w:rsidRPr="00280B27">
              <w:t>306,90</w:t>
            </w:r>
          </w:p>
        </w:tc>
      </w:tr>
      <w:tr w:rsidR="003504CF" w:rsidRPr="00CC0A0D" w14:paraId="10328C23" w14:textId="77777777" w:rsidTr="009E310B">
        <w:tc>
          <w:tcPr>
            <w:tcW w:w="565" w:type="dxa"/>
            <w:vMerge/>
          </w:tcPr>
          <w:p w14:paraId="20F9D29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2B1084D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33C5A08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3FABFBC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43E73652" w14:textId="2D7CCE6B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181BBBA3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7AFA1981" w14:textId="7A1BF52D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67B15A0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9D7BB9A" w14:textId="77777777" w:rsidR="003504CF" w:rsidRPr="00CC0A0D" w:rsidRDefault="003504CF" w:rsidP="00133A7B">
            <w:pPr>
              <w:jc w:val="center"/>
            </w:pPr>
            <w:r w:rsidRPr="00CC0A0D">
              <w:t>276,90</w:t>
            </w:r>
          </w:p>
        </w:tc>
        <w:tc>
          <w:tcPr>
            <w:tcW w:w="1276" w:type="dxa"/>
          </w:tcPr>
          <w:p w14:paraId="0444BC7F" w14:textId="77777777" w:rsidR="003504CF" w:rsidRPr="00CC0A0D" w:rsidRDefault="003504CF" w:rsidP="00133A7B">
            <w:pPr>
              <w:jc w:val="center"/>
            </w:pPr>
            <w:r w:rsidRPr="00CC0A0D">
              <w:t>30,00</w:t>
            </w:r>
          </w:p>
        </w:tc>
        <w:tc>
          <w:tcPr>
            <w:tcW w:w="992" w:type="dxa"/>
          </w:tcPr>
          <w:p w14:paraId="5BFFF46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55104D1" w14:textId="77777777" w:rsidR="003504CF" w:rsidRPr="00CC0A0D" w:rsidRDefault="003504CF" w:rsidP="00133A7B">
            <w:pPr>
              <w:jc w:val="center"/>
            </w:pPr>
            <w:r w:rsidRPr="00CC0A0D">
              <w:t>306,90</w:t>
            </w:r>
          </w:p>
        </w:tc>
      </w:tr>
      <w:tr w:rsidR="003504CF" w:rsidRPr="00CC0A0D" w14:paraId="3F68CDFF" w14:textId="77777777" w:rsidTr="009E310B">
        <w:tc>
          <w:tcPr>
            <w:tcW w:w="565" w:type="dxa"/>
            <w:vMerge/>
          </w:tcPr>
          <w:p w14:paraId="7E36D5C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8B3526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326D656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29D70EE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A63BDDD" w14:textId="2807A4DB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1F778A2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47FAA200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7525B290" w14:textId="1D99A88D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424032F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33F0739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A90433A" w14:textId="77777777" w:rsidR="003504CF" w:rsidRPr="00CC0A0D" w:rsidRDefault="003504CF" w:rsidP="00133A7B">
            <w:pPr>
              <w:jc w:val="center"/>
            </w:pPr>
            <w:r w:rsidRPr="00CC0A0D">
              <w:t>276,90</w:t>
            </w:r>
          </w:p>
        </w:tc>
        <w:tc>
          <w:tcPr>
            <w:tcW w:w="1276" w:type="dxa"/>
          </w:tcPr>
          <w:p w14:paraId="7B6FBED7" w14:textId="77777777" w:rsidR="003504CF" w:rsidRPr="00CC0A0D" w:rsidRDefault="003504CF" w:rsidP="00133A7B">
            <w:pPr>
              <w:jc w:val="center"/>
            </w:pPr>
            <w:r w:rsidRPr="00CC0A0D">
              <w:t>30,00</w:t>
            </w:r>
          </w:p>
        </w:tc>
        <w:tc>
          <w:tcPr>
            <w:tcW w:w="992" w:type="dxa"/>
          </w:tcPr>
          <w:p w14:paraId="08F935D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B935D22" w14:textId="77777777" w:rsidR="003504CF" w:rsidRPr="00CC0A0D" w:rsidRDefault="003504CF" w:rsidP="00133A7B">
            <w:pPr>
              <w:jc w:val="center"/>
            </w:pPr>
            <w:r w:rsidRPr="00CC0A0D">
              <w:t>306,90</w:t>
            </w:r>
          </w:p>
        </w:tc>
      </w:tr>
      <w:tr w:rsidR="003504CF" w:rsidRPr="00CC0A0D" w14:paraId="18E677C8" w14:textId="77777777" w:rsidTr="009E310B">
        <w:tc>
          <w:tcPr>
            <w:tcW w:w="565" w:type="dxa"/>
            <w:vMerge w:val="restart"/>
          </w:tcPr>
          <w:p w14:paraId="32B3980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2EDB85E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 w:val="restart"/>
          </w:tcPr>
          <w:p w14:paraId="36ACCE74" w14:textId="77777777" w:rsidR="003504CF" w:rsidRPr="00CC0A0D" w:rsidRDefault="003504CF" w:rsidP="00133A7B">
            <w:pPr>
              <w:jc w:val="center"/>
            </w:pPr>
            <w:r w:rsidRPr="00CC0A0D">
              <w:t>Итого по разделу</w:t>
            </w:r>
          </w:p>
        </w:tc>
        <w:tc>
          <w:tcPr>
            <w:tcW w:w="879" w:type="dxa"/>
          </w:tcPr>
          <w:p w14:paraId="1E79025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235AD6E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6EF286C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692A331F" w14:textId="484C320F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12F8259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4C62ECD" w14:textId="77777777" w:rsidR="003504CF" w:rsidRPr="00CC0A0D" w:rsidRDefault="00133A7B" w:rsidP="00133A7B">
            <w:pPr>
              <w:jc w:val="center"/>
            </w:pPr>
            <w:r>
              <w:t>174232,01</w:t>
            </w:r>
          </w:p>
        </w:tc>
        <w:tc>
          <w:tcPr>
            <w:tcW w:w="1276" w:type="dxa"/>
          </w:tcPr>
          <w:p w14:paraId="51FE435E" w14:textId="77777777" w:rsidR="003504CF" w:rsidRPr="00CC0A0D" w:rsidRDefault="00133A7B" w:rsidP="00133A7B">
            <w:pPr>
              <w:jc w:val="center"/>
            </w:pPr>
            <w:r>
              <w:t>148533,13</w:t>
            </w:r>
          </w:p>
        </w:tc>
        <w:tc>
          <w:tcPr>
            <w:tcW w:w="992" w:type="dxa"/>
          </w:tcPr>
          <w:p w14:paraId="226B3F4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76716E8" w14:textId="77777777" w:rsidR="003504CF" w:rsidRPr="00CC0A0D" w:rsidRDefault="00133A7B" w:rsidP="00133A7B">
            <w:pPr>
              <w:jc w:val="center"/>
            </w:pPr>
            <w:r>
              <w:t>322765,14</w:t>
            </w:r>
          </w:p>
        </w:tc>
      </w:tr>
      <w:tr w:rsidR="003504CF" w:rsidRPr="00CC0A0D" w14:paraId="2B5F6ADC" w14:textId="77777777" w:rsidTr="009E310B">
        <w:tc>
          <w:tcPr>
            <w:tcW w:w="565" w:type="dxa"/>
            <w:vMerge/>
          </w:tcPr>
          <w:p w14:paraId="5C8E01A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EE2673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5E9F8DD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2A12370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17D6801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1AFC6C5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60D5F13E" w14:textId="2E2954BF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A94BFF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795953E" w14:textId="77777777" w:rsidR="003504CF" w:rsidRPr="00CC0A0D" w:rsidRDefault="003504CF" w:rsidP="00133A7B">
            <w:pPr>
              <w:jc w:val="center"/>
            </w:pPr>
            <w:r w:rsidRPr="00CC0A0D">
              <w:t>164744,57</w:t>
            </w:r>
          </w:p>
        </w:tc>
        <w:tc>
          <w:tcPr>
            <w:tcW w:w="1276" w:type="dxa"/>
          </w:tcPr>
          <w:p w14:paraId="108B2093" w14:textId="77777777" w:rsidR="003504CF" w:rsidRPr="00CC0A0D" w:rsidRDefault="003504CF" w:rsidP="00133A7B">
            <w:pPr>
              <w:jc w:val="center"/>
            </w:pPr>
            <w:r w:rsidRPr="00CC0A0D">
              <w:t>175275,00</w:t>
            </w:r>
          </w:p>
        </w:tc>
        <w:tc>
          <w:tcPr>
            <w:tcW w:w="992" w:type="dxa"/>
          </w:tcPr>
          <w:p w14:paraId="446D71F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5B99394" w14:textId="77777777" w:rsidR="003504CF" w:rsidRPr="00CC0A0D" w:rsidRDefault="003504CF" w:rsidP="00133A7B">
            <w:pPr>
              <w:jc w:val="center"/>
            </w:pPr>
            <w:r w:rsidRPr="00CC0A0D">
              <w:t>340019,57</w:t>
            </w:r>
          </w:p>
        </w:tc>
      </w:tr>
      <w:tr w:rsidR="003504CF" w:rsidRPr="00CC0A0D" w14:paraId="68C6AB73" w14:textId="77777777" w:rsidTr="009E310B">
        <w:trPr>
          <w:trHeight w:val="455"/>
        </w:trPr>
        <w:tc>
          <w:tcPr>
            <w:tcW w:w="565" w:type="dxa"/>
            <w:vMerge/>
          </w:tcPr>
          <w:p w14:paraId="0693487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B4F250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064CD27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4C33E7C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7E501D2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627C3DA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312319E3" w14:textId="1456F53C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AA4D87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111B74F" w14:textId="77777777" w:rsidR="003504CF" w:rsidRPr="00CC0A0D" w:rsidRDefault="003504CF" w:rsidP="00133A7B">
            <w:pPr>
              <w:jc w:val="center"/>
            </w:pPr>
            <w:r w:rsidRPr="00CC0A0D">
              <w:t>164880,17</w:t>
            </w:r>
          </w:p>
        </w:tc>
        <w:tc>
          <w:tcPr>
            <w:tcW w:w="1276" w:type="dxa"/>
          </w:tcPr>
          <w:p w14:paraId="6FB21642" w14:textId="77777777" w:rsidR="003504CF" w:rsidRPr="00CC0A0D" w:rsidRDefault="003504CF" w:rsidP="00133A7B">
            <w:pPr>
              <w:jc w:val="center"/>
            </w:pPr>
            <w:r w:rsidRPr="00CC0A0D">
              <w:t>185275,00</w:t>
            </w:r>
          </w:p>
        </w:tc>
        <w:tc>
          <w:tcPr>
            <w:tcW w:w="992" w:type="dxa"/>
          </w:tcPr>
          <w:p w14:paraId="1E0CC38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AB6256D" w14:textId="77777777" w:rsidR="003504CF" w:rsidRPr="00CC0A0D" w:rsidRDefault="003504CF" w:rsidP="00133A7B">
            <w:pPr>
              <w:jc w:val="center"/>
            </w:pPr>
            <w:r w:rsidRPr="00CC0A0D">
              <w:t>350155,17</w:t>
            </w:r>
          </w:p>
        </w:tc>
      </w:tr>
      <w:tr w:rsidR="003504CF" w:rsidRPr="00CC0A0D" w14:paraId="743A02BC" w14:textId="77777777" w:rsidTr="00133A7B">
        <w:tc>
          <w:tcPr>
            <w:tcW w:w="15423" w:type="dxa"/>
            <w:gridSpan w:val="12"/>
          </w:tcPr>
          <w:p w14:paraId="28AC475A" w14:textId="77777777" w:rsidR="003504CF" w:rsidRPr="00CC0A0D" w:rsidRDefault="003504CF" w:rsidP="00133A7B">
            <w:pPr>
              <w:jc w:val="center"/>
            </w:pPr>
            <w:r w:rsidRPr="00CC0A0D">
              <w:t xml:space="preserve">Раздел </w:t>
            </w:r>
            <w:r w:rsidRPr="00CC0A0D">
              <w:rPr>
                <w:lang w:val="en-US"/>
              </w:rPr>
              <w:t>II</w:t>
            </w:r>
            <w:r w:rsidRPr="00CC0A0D"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3504CF" w:rsidRPr="00CC0A0D" w14:paraId="33D79DC7" w14:textId="77777777" w:rsidTr="009E310B">
        <w:tc>
          <w:tcPr>
            <w:tcW w:w="565" w:type="dxa"/>
            <w:vMerge w:val="restart"/>
          </w:tcPr>
          <w:p w14:paraId="7087EB97" w14:textId="77777777" w:rsidR="003504CF" w:rsidRPr="00CC0A0D" w:rsidRDefault="003504CF" w:rsidP="00133A7B">
            <w:pPr>
              <w:jc w:val="center"/>
            </w:pPr>
            <w:r w:rsidRPr="00CC0A0D">
              <w:t>1.</w:t>
            </w:r>
          </w:p>
        </w:tc>
        <w:tc>
          <w:tcPr>
            <w:tcW w:w="1562" w:type="dxa"/>
            <w:vMerge w:val="restart"/>
          </w:tcPr>
          <w:p w14:paraId="29660574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49EC07E2" w14:textId="00D723C8" w:rsidR="003504CF" w:rsidRPr="00CC0A0D" w:rsidRDefault="003504CF" w:rsidP="00133A7B">
            <w:r w:rsidRPr="00CC0A0D">
              <w:t xml:space="preserve">Обеспечение соответствия всех действующих муниципальных образовательных организаций лицензионным требованиям и </w:t>
            </w:r>
            <w:proofErr w:type="spellStart"/>
            <w:r w:rsidRPr="00CC0A0D">
              <w:t>санитарно</w:t>
            </w:r>
            <w:proofErr w:type="spellEnd"/>
            <w:r w:rsidRPr="00CC0A0D">
              <w:t xml:space="preserve"> - эпидемиологическим правилам и нормативам СанПиН 2.4.1.3049-13 </w:t>
            </w:r>
            <w:r w:rsidR="00117268">
              <w:t>«</w:t>
            </w:r>
            <w:proofErr w:type="spellStart"/>
            <w:r w:rsidRPr="00CC0A0D">
              <w:t>Санитарно</w:t>
            </w:r>
            <w:proofErr w:type="spellEnd"/>
            <w:r w:rsidRPr="00CC0A0D">
              <w:t xml:space="preserve">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117268">
              <w:t>»</w:t>
            </w:r>
            <w:r w:rsidRPr="00CC0A0D">
              <w:t>, утвержденным постановлением Главного государственного санитарного врача Российской Федерации от 15.05.2013</w:t>
            </w:r>
            <w:r w:rsidR="00117268">
              <w:t xml:space="preserve"> </w:t>
            </w:r>
            <w:r w:rsidRPr="00CC0A0D">
              <w:t>г</w:t>
            </w:r>
            <w:r w:rsidR="00117268">
              <w:t>ода</w:t>
            </w:r>
            <w:r w:rsidRPr="00CC0A0D">
              <w:t xml:space="preserve"> № 26 </w:t>
            </w:r>
            <w:r w:rsidR="00117268">
              <w:t>«</w:t>
            </w:r>
            <w:r w:rsidRPr="00CC0A0D">
              <w:t xml:space="preserve">Об утверждении СанПиН 2.4.1.3049-13 </w:t>
            </w:r>
            <w:r w:rsidR="00117268">
              <w:t>«</w:t>
            </w:r>
            <w:proofErr w:type="spellStart"/>
            <w:r w:rsidRPr="00CC0A0D">
              <w:t>Санитарно</w:t>
            </w:r>
            <w:proofErr w:type="spellEnd"/>
            <w:r w:rsidRPr="00CC0A0D">
              <w:t xml:space="preserve"> - эпидемиологические требования к устройству, содержанию и </w:t>
            </w:r>
            <w:r w:rsidRPr="00CC0A0D">
              <w:lastRenderedPageBreak/>
              <w:t xml:space="preserve">организации режима работы </w:t>
            </w:r>
            <w:r w:rsidR="007B6FB8">
              <w:t>дошко</w:t>
            </w:r>
            <w:r w:rsidRPr="00CC0A0D">
              <w:t>льных образовательных организаций</w:t>
            </w:r>
            <w:r w:rsidR="007B6FB8">
              <w:t>»</w:t>
            </w:r>
          </w:p>
        </w:tc>
        <w:tc>
          <w:tcPr>
            <w:tcW w:w="879" w:type="dxa"/>
            <w:vMerge w:val="restart"/>
          </w:tcPr>
          <w:p w14:paraId="7EF753A5" w14:textId="77777777" w:rsidR="003504CF" w:rsidRPr="00CC0A0D" w:rsidRDefault="003504CF" w:rsidP="00133A7B">
            <w:pPr>
              <w:jc w:val="center"/>
            </w:pPr>
            <w:r w:rsidRPr="00CC0A0D">
              <w:lastRenderedPageBreak/>
              <w:t>Да- 1</w:t>
            </w:r>
          </w:p>
          <w:p w14:paraId="7150EC61" w14:textId="77777777" w:rsidR="003504CF" w:rsidRPr="00CC0A0D" w:rsidRDefault="003504CF" w:rsidP="009E310B">
            <w:pPr>
              <w:ind w:right="-221" w:hanging="110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488946CA" w14:textId="0F346481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556D8F78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6725D17F" w14:textId="55CAF602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30E2EC5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C91EBC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50FC64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593765F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D4FA77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4D787234" w14:textId="77777777" w:rsidTr="009E310B">
        <w:tc>
          <w:tcPr>
            <w:tcW w:w="565" w:type="dxa"/>
            <w:vMerge/>
          </w:tcPr>
          <w:p w14:paraId="71CC9B3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16B17C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147BC067" w14:textId="77777777" w:rsidR="003504CF" w:rsidRPr="00CC0A0D" w:rsidRDefault="003504CF" w:rsidP="00133A7B"/>
        </w:tc>
        <w:tc>
          <w:tcPr>
            <w:tcW w:w="879" w:type="dxa"/>
            <w:vMerge/>
          </w:tcPr>
          <w:p w14:paraId="6A90EF1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531C7C8" w14:textId="68005B4A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71CA2FDA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749AA31F" w14:textId="664C9B0B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6B70CFE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61E3A8B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75CBE39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29E8299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A91911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06FCBE13" w14:textId="77777777" w:rsidTr="009E310B">
        <w:tc>
          <w:tcPr>
            <w:tcW w:w="565" w:type="dxa"/>
            <w:vMerge/>
          </w:tcPr>
          <w:p w14:paraId="20C213F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085248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1ED8210C" w14:textId="77777777" w:rsidR="003504CF" w:rsidRPr="00CC0A0D" w:rsidRDefault="003504CF" w:rsidP="00133A7B"/>
        </w:tc>
        <w:tc>
          <w:tcPr>
            <w:tcW w:w="879" w:type="dxa"/>
            <w:vMerge/>
          </w:tcPr>
          <w:p w14:paraId="64788B7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7F8A7631" w14:textId="70BB2017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7DE5379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5D91F351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43306070" w14:textId="23E4D98D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31F085C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7347E12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7957D2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CEFB8F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03975CC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0CF2CF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3B582856" w14:textId="77777777" w:rsidTr="009E310B">
        <w:tc>
          <w:tcPr>
            <w:tcW w:w="565" w:type="dxa"/>
            <w:vMerge w:val="restart"/>
          </w:tcPr>
          <w:p w14:paraId="2914972D" w14:textId="77777777" w:rsidR="003504CF" w:rsidRPr="00CC0A0D" w:rsidRDefault="003504CF" w:rsidP="00133A7B">
            <w:pPr>
              <w:jc w:val="center"/>
            </w:pPr>
            <w:r w:rsidRPr="00CC0A0D">
              <w:t>2.</w:t>
            </w:r>
          </w:p>
        </w:tc>
        <w:tc>
          <w:tcPr>
            <w:tcW w:w="1562" w:type="dxa"/>
            <w:vMerge w:val="restart"/>
          </w:tcPr>
          <w:p w14:paraId="15F85CA3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74069109" w14:textId="77777777" w:rsidR="003504CF" w:rsidRPr="00CC0A0D" w:rsidRDefault="003504CF" w:rsidP="00133A7B">
            <w:r w:rsidRPr="00CC0A0D"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79" w:type="dxa"/>
            <w:vMerge w:val="restart"/>
          </w:tcPr>
          <w:p w14:paraId="3AF6EC79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2DDAAE82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39656ED1" w14:textId="1D7AC6EC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03592D9C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0F375972" w14:textId="0A2E1744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96F1E7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6F1847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A73A80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520172A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C992CC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7C7DB93E" w14:textId="77777777" w:rsidTr="009E310B">
        <w:tc>
          <w:tcPr>
            <w:tcW w:w="565" w:type="dxa"/>
            <w:vMerge/>
          </w:tcPr>
          <w:p w14:paraId="401034B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8C4647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31501F3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69C9B0C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7990C166" w14:textId="253F42C7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41585BD8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75C8359F" w14:textId="7CA7F8BD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1CBE11E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42C13ED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A95280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172D97E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B28EFA0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01D5C250" w14:textId="77777777" w:rsidTr="009E310B">
        <w:tc>
          <w:tcPr>
            <w:tcW w:w="565" w:type="dxa"/>
            <w:vMerge/>
          </w:tcPr>
          <w:p w14:paraId="7E3883D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926ED4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569A7B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0153F90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D85BB25" w14:textId="06F1932E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5E692AF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03A35298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2BA433D6" w14:textId="52FE713B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55656F6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2F70D53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6B1257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4F6B7F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27FD77D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1EB7AE0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6717E6BA" w14:textId="77777777" w:rsidTr="009E310B">
        <w:tc>
          <w:tcPr>
            <w:tcW w:w="565" w:type="dxa"/>
            <w:vMerge w:val="restart"/>
          </w:tcPr>
          <w:p w14:paraId="008C2FDD" w14:textId="77777777" w:rsidR="003504CF" w:rsidRPr="00CC0A0D" w:rsidRDefault="003504CF" w:rsidP="00133A7B">
            <w:pPr>
              <w:jc w:val="center"/>
            </w:pPr>
            <w:r w:rsidRPr="00CC0A0D">
              <w:t>3.</w:t>
            </w:r>
          </w:p>
        </w:tc>
        <w:tc>
          <w:tcPr>
            <w:tcW w:w="1562" w:type="dxa"/>
            <w:vMerge w:val="restart"/>
          </w:tcPr>
          <w:p w14:paraId="1D14D8A1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43C74A76" w14:textId="1778C123" w:rsidR="003504CF" w:rsidRPr="00CC0A0D" w:rsidRDefault="003504CF" w:rsidP="00133A7B">
            <w:proofErr w:type="gramStart"/>
            <w:r w:rsidRPr="00CC0A0D">
              <w:t>Приобретение наглядных материалов</w:t>
            </w:r>
            <w:proofErr w:type="gramEnd"/>
            <w:r w:rsidRPr="00CC0A0D">
              <w:t xml:space="preserve"> пропагандирующих необходимость гигиены полости рта, для муниципальных образовательных организаци</w:t>
            </w:r>
            <w:r w:rsidR="007B6FB8">
              <w:t>й</w:t>
            </w:r>
            <w:r w:rsidRPr="00CC0A0D">
              <w:t>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879" w:type="dxa"/>
            <w:vMerge w:val="restart"/>
          </w:tcPr>
          <w:p w14:paraId="4F805D7B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0A8F1A4B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2EF06439" w14:textId="064AC6F8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5741A24B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0BFBEAF2" w14:textId="748FFA8F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A70F54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A7E2A1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522706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653EFF6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CD8E00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30E0F7E6" w14:textId="77777777" w:rsidTr="009E310B">
        <w:tc>
          <w:tcPr>
            <w:tcW w:w="565" w:type="dxa"/>
            <w:vMerge/>
          </w:tcPr>
          <w:p w14:paraId="1AFB5A8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37CC57D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35529D6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3D6E8C5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50B6183" w14:textId="7DBFC619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30A8D25B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579AB8E3" w14:textId="583F7AE1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65B3AF6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95D2BE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66A382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73F9E87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558206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07D63411" w14:textId="77777777" w:rsidTr="009E310B">
        <w:tc>
          <w:tcPr>
            <w:tcW w:w="565" w:type="dxa"/>
            <w:vMerge/>
          </w:tcPr>
          <w:p w14:paraId="4193078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09478C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1AE9F64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1C9A046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BA7612B" w14:textId="411F9B27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3F479D9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39758412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6C5874B0" w14:textId="1659E933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18816F1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388F6F3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1AB659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765BB1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74C7E5E1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3CAD83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24AB33EE" w14:textId="77777777" w:rsidTr="009E310B">
        <w:tc>
          <w:tcPr>
            <w:tcW w:w="565" w:type="dxa"/>
            <w:vMerge w:val="restart"/>
          </w:tcPr>
          <w:p w14:paraId="3F98217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4A49331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 w:val="restart"/>
          </w:tcPr>
          <w:p w14:paraId="7539D72A" w14:textId="77777777" w:rsidR="003504CF" w:rsidRPr="00CC0A0D" w:rsidRDefault="003504CF" w:rsidP="00133A7B">
            <w:pPr>
              <w:jc w:val="center"/>
            </w:pPr>
            <w:r w:rsidRPr="00CC0A0D">
              <w:t>Итого по разделу</w:t>
            </w:r>
          </w:p>
        </w:tc>
        <w:tc>
          <w:tcPr>
            <w:tcW w:w="879" w:type="dxa"/>
          </w:tcPr>
          <w:p w14:paraId="47004FF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7209356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6652E63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1555D91E" w14:textId="12540CBE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19771C4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984BB7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4189EB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7F8EC90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3C3AC0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7BD59871" w14:textId="77777777" w:rsidTr="009E310B">
        <w:tc>
          <w:tcPr>
            <w:tcW w:w="565" w:type="dxa"/>
            <w:vMerge/>
          </w:tcPr>
          <w:p w14:paraId="56F3EB7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69CB19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245679C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248B75E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1537F7B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1F27E40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5864B11F" w14:textId="3D7985E1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9EBC96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59A57C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D261B3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59EF40C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A961CA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5D52F945" w14:textId="77777777" w:rsidTr="009E310B">
        <w:trPr>
          <w:trHeight w:val="262"/>
        </w:trPr>
        <w:tc>
          <w:tcPr>
            <w:tcW w:w="565" w:type="dxa"/>
            <w:vMerge/>
          </w:tcPr>
          <w:p w14:paraId="4C46113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370FA06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6D889FE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2D6C162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269A7B8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0F82E8E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15AEEDB5" w14:textId="1C6AA5F7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72E1E80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F8F6C5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C3C6C7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551A252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70F9EF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343D755E" w14:textId="77777777" w:rsidTr="00133A7B">
        <w:tc>
          <w:tcPr>
            <w:tcW w:w="15423" w:type="dxa"/>
            <w:gridSpan w:val="12"/>
          </w:tcPr>
          <w:p w14:paraId="5331B018" w14:textId="77777777" w:rsidR="003504CF" w:rsidRPr="00CC0A0D" w:rsidRDefault="003504CF" w:rsidP="00133A7B">
            <w:pPr>
              <w:jc w:val="center"/>
            </w:pPr>
            <w:r w:rsidRPr="00CC0A0D">
              <w:t xml:space="preserve">Раздел </w:t>
            </w:r>
            <w:r w:rsidRPr="00CC0A0D">
              <w:rPr>
                <w:lang w:val="en-US"/>
              </w:rPr>
              <w:t>III</w:t>
            </w:r>
            <w:r w:rsidRPr="00CC0A0D">
              <w:t>. Укрепление здоровья детей и развитие коррекционного образования</w:t>
            </w:r>
          </w:p>
        </w:tc>
      </w:tr>
      <w:tr w:rsidR="003504CF" w:rsidRPr="00CC0A0D" w14:paraId="6081D483" w14:textId="77777777" w:rsidTr="009E310B">
        <w:tc>
          <w:tcPr>
            <w:tcW w:w="565" w:type="dxa"/>
            <w:vMerge w:val="restart"/>
          </w:tcPr>
          <w:p w14:paraId="34CC5929" w14:textId="77777777" w:rsidR="003504CF" w:rsidRPr="00CC0A0D" w:rsidRDefault="003504CF" w:rsidP="00133A7B">
            <w:pPr>
              <w:jc w:val="center"/>
            </w:pPr>
            <w:r w:rsidRPr="00CC0A0D">
              <w:t>1.</w:t>
            </w:r>
          </w:p>
        </w:tc>
        <w:tc>
          <w:tcPr>
            <w:tcW w:w="1562" w:type="dxa"/>
            <w:vMerge w:val="restart"/>
          </w:tcPr>
          <w:p w14:paraId="1E8554B6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7C0F8349" w14:textId="77777777" w:rsidR="003504CF" w:rsidRPr="00CC0A0D" w:rsidRDefault="003504CF" w:rsidP="00133A7B">
            <w:proofErr w:type="gramStart"/>
            <w:r w:rsidRPr="00CC0A0D">
              <w:t>Привлечение  детей</w:t>
            </w:r>
            <w:proofErr w:type="gramEnd"/>
            <w:r w:rsidRPr="00CC0A0D">
              <w:t xml:space="preserve">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</w:t>
            </w:r>
            <w:r w:rsidRPr="00CC0A0D">
              <w:lastRenderedPageBreak/>
              <w:t>предоставление компенсации части родительской платы</w:t>
            </w:r>
          </w:p>
        </w:tc>
        <w:tc>
          <w:tcPr>
            <w:tcW w:w="879" w:type="dxa"/>
            <w:vMerge w:val="restart"/>
          </w:tcPr>
          <w:p w14:paraId="7A2C780F" w14:textId="77777777" w:rsidR="003504CF" w:rsidRPr="00CC0A0D" w:rsidRDefault="003504CF" w:rsidP="00133A7B">
            <w:pPr>
              <w:jc w:val="center"/>
            </w:pPr>
            <w:r w:rsidRPr="00CC0A0D">
              <w:lastRenderedPageBreak/>
              <w:t>Да- 1</w:t>
            </w:r>
          </w:p>
          <w:p w14:paraId="1706D110" w14:textId="77777777" w:rsidR="003504CF" w:rsidRPr="00CC0A0D" w:rsidRDefault="003504CF" w:rsidP="00133A7B">
            <w:pPr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7B8EFECB" w14:textId="17E6BF34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37D1A37D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0079C210" w14:textId="44AF0190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A16968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F98E9FF" w14:textId="77777777" w:rsidR="003504CF" w:rsidRPr="00CC0A0D" w:rsidRDefault="003504CF" w:rsidP="00133A7B">
            <w:pPr>
              <w:jc w:val="center"/>
            </w:pPr>
            <w:r w:rsidRPr="00CC0A0D">
              <w:t>1721,00</w:t>
            </w:r>
          </w:p>
        </w:tc>
        <w:tc>
          <w:tcPr>
            <w:tcW w:w="1276" w:type="dxa"/>
          </w:tcPr>
          <w:p w14:paraId="1855A8BE" w14:textId="77777777" w:rsidR="003504CF" w:rsidRPr="00CC0A0D" w:rsidRDefault="003504CF" w:rsidP="00133A7B">
            <w:pPr>
              <w:jc w:val="center"/>
            </w:pPr>
            <w:r w:rsidRPr="00CC0A0D">
              <w:t>55,00</w:t>
            </w:r>
          </w:p>
        </w:tc>
        <w:tc>
          <w:tcPr>
            <w:tcW w:w="992" w:type="dxa"/>
          </w:tcPr>
          <w:p w14:paraId="293730F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55ECA40" w14:textId="77777777" w:rsidR="003504CF" w:rsidRPr="00CC0A0D" w:rsidRDefault="003504CF" w:rsidP="00133A7B">
            <w:pPr>
              <w:jc w:val="center"/>
            </w:pPr>
            <w:r w:rsidRPr="00280B27">
              <w:t>1776,00</w:t>
            </w:r>
          </w:p>
        </w:tc>
      </w:tr>
      <w:tr w:rsidR="003504CF" w:rsidRPr="00CC0A0D" w14:paraId="4E6ED8C5" w14:textId="77777777" w:rsidTr="009E310B">
        <w:tc>
          <w:tcPr>
            <w:tcW w:w="565" w:type="dxa"/>
            <w:vMerge/>
          </w:tcPr>
          <w:p w14:paraId="6FC2889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4FE20D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743F46E6" w14:textId="77777777" w:rsidR="003504CF" w:rsidRPr="00CC0A0D" w:rsidRDefault="003504CF" w:rsidP="00133A7B"/>
        </w:tc>
        <w:tc>
          <w:tcPr>
            <w:tcW w:w="879" w:type="dxa"/>
            <w:vMerge/>
          </w:tcPr>
          <w:p w14:paraId="3A8FE17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CCA3CAC" w14:textId="0A41EF28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3586582B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7DF1409C" w14:textId="08DBB7C0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B489C7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BA6EAAE" w14:textId="77777777" w:rsidR="003504CF" w:rsidRPr="00CC0A0D" w:rsidRDefault="003504CF" w:rsidP="00133A7B">
            <w:pPr>
              <w:jc w:val="center"/>
            </w:pPr>
            <w:r w:rsidRPr="00CC0A0D">
              <w:t>1721,00</w:t>
            </w:r>
          </w:p>
        </w:tc>
        <w:tc>
          <w:tcPr>
            <w:tcW w:w="1276" w:type="dxa"/>
          </w:tcPr>
          <w:p w14:paraId="6D85D532" w14:textId="77777777" w:rsidR="003504CF" w:rsidRPr="00CC0A0D" w:rsidRDefault="003504CF" w:rsidP="00133A7B">
            <w:pPr>
              <w:jc w:val="center"/>
            </w:pPr>
            <w:r w:rsidRPr="00CC0A0D">
              <w:t>55,00</w:t>
            </w:r>
          </w:p>
        </w:tc>
        <w:tc>
          <w:tcPr>
            <w:tcW w:w="992" w:type="dxa"/>
          </w:tcPr>
          <w:p w14:paraId="4250E40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44822E1" w14:textId="77777777" w:rsidR="003504CF" w:rsidRPr="00CC0A0D" w:rsidRDefault="003504CF" w:rsidP="00133A7B">
            <w:pPr>
              <w:jc w:val="center"/>
            </w:pPr>
            <w:r w:rsidRPr="00CC0A0D">
              <w:t>1776,00</w:t>
            </w:r>
          </w:p>
        </w:tc>
      </w:tr>
      <w:tr w:rsidR="003504CF" w:rsidRPr="00CC0A0D" w14:paraId="54DC5E95" w14:textId="77777777" w:rsidTr="009E310B">
        <w:tc>
          <w:tcPr>
            <w:tcW w:w="565" w:type="dxa"/>
            <w:vMerge/>
          </w:tcPr>
          <w:p w14:paraId="0D7EDEE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739F58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658CD298" w14:textId="77777777" w:rsidR="003504CF" w:rsidRPr="00CC0A0D" w:rsidRDefault="003504CF" w:rsidP="00133A7B"/>
        </w:tc>
        <w:tc>
          <w:tcPr>
            <w:tcW w:w="879" w:type="dxa"/>
            <w:vMerge/>
          </w:tcPr>
          <w:p w14:paraId="667804E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25612381" w14:textId="1E808D07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1A9BE2E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695DA0D8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47F07D3F" w14:textId="7024EA55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7001C09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0E47220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9F02141" w14:textId="77777777" w:rsidR="003504CF" w:rsidRPr="00CC0A0D" w:rsidRDefault="003504CF" w:rsidP="00133A7B">
            <w:pPr>
              <w:jc w:val="center"/>
            </w:pPr>
            <w:r w:rsidRPr="00CC0A0D">
              <w:t>1721,00</w:t>
            </w:r>
          </w:p>
        </w:tc>
        <w:tc>
          <w:tcPr>
            <w:tcW w:w="1276" w:type="dxa"/>
          </w:tcPr>
          <w:p w14:paraId="6C38B0D9" w14:textId="77777777" w:rsidR="003504CF" w:rsidRPr="00CC0A0D" w:rsidRDefault="003504CF" w:rsidP="00133A7B">
            <w:pPr>
              <w:jc w:val="center"/>
            </w:pPr>
            <w:r w:rsidRPr="00CC0A0D">
              <w:t>55,00</w:t>
            </w:r>
          </w:p>
        </w:tc>
        <w:tc>
          <w:tcPr>
            <w:tcW w:w="992" w:type="dxa"/>
          </w:tcPr>
          <w:p w14:paraId="55E566C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CA58496" w14:textId="77777777" w:rsidR="003504CF" w:rsidRPr="00CC0A0D" w:rsidRDefault="003504CF" w:rsidP="00133A7B">
            <w:pPr>
              <w:jc w:val="center"/>
            </w:pPr>
            <w:r w:rsidRPr="00CC0A0D">
              <w:t>1776,00</w:t>
            </w:r>
          </w:p>
        </w:tc>
      </w:tr>
      <w:tr w:rsidR="003504CF" w:rsidRPr="00CC0A0D" w14:paraId="480552D8" w14:textId="77777777" w:rsidTr="009E310B">
        <w:tc>
          <w:tcPr>
            <w:tcW w:w="565" w:type="dxa"/>
            <w:vMerge w:val="restart"/>
          </w:tcPr>
          <w:p w14:paraId="25257025" w14:textId="77777777" w:rsidR="003504CF" w:rsidRPr="00CC0A0D" w:rsidRDefault="003504CF" w:rsidP="00133A7B">
            <w:pPr>
              <w:jc w:val="center"/>
            </w:pPr>
            <w:r w:rsidRPr="00CC0A0D">
              <w:t>2.</w:t>
            </w:r>
          </w:p>
        </w:tc>
        <w:tc>
          <w:tcPr>
            <w:tcW w:w="1562" w:type="dxa"/>
            <w:vMerge w:val="restart"/>
          </w:tcPr>
          <w:p w14:paraId="284BF224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0495197C" w14:textId="77777777" w:rsidR="003504CF" w:rsidRPr="00CC0A0D" w:rsidRDefault="003504CF" w:rsidP="00133A7B">
            <w:r w:rsidRPr="00CC0A0D">
              <w:t xml:space="preserve">Создание в муниципальных образовательных организациях условий для осуществления органами здравоохранения первичной </w:t>
            </w:r>
            <w:proofErr w:type="spellStart"/>
            <w:r w:rsidRPr="00CC0A0D">
              <w:t>медико</w:t>
            </w:r>
            <w:proofErr w:type="spellEnd"/>
            <w:r w:rsidRPr="00CC0A0D">
              <w:t xml:space="preserve"> - санитарной помощи</w:t>
            </w:r>
          </w:p>
        </w:tc>
        <w:tc>
          <w:tcPr>
            <w:tcW w:w="879" w:type="dxa"/>
            <w:vMerge w:val="restart"/>
          </w:tcPr>
          <w:p w14:paraId="66FF6BAF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6FD2F6E8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0B57166C" w14:textId="533EB7D0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2703F5B1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5DF55394" w14:textId="12A0CF20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7942B2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A4887E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B938C9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7685D35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70AE52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639FADA6" w14:textId="77777777" w:rsidTr="009E310B">
        <w:tc>
          <w:tcPr>
            <w:tcW w:w="565" w:type="dxa"/>
            <w:vMerge/>
          </w:tcPr>
          <w:p w14:paraId="0F480E3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A566DC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0BF748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0BE5CF6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A51BDDE" w14:textId="281E86FF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7CEDAA43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44A9CA85" w14:textId="3E36C775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40CB25A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4C7099F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6CF5CD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2C29823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F75573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56D7A55E" w14:textId="77777777" w:rsidTr="009E310B">
        <w:tc>
          <w:tcPr>
            <w:tcW w:w="565" w:type="dxa"/>
            <w:vMerge/>
          </w:tcPr>
          <w:p w14:paraId="7FD59CE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0F0734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63842BB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608DBDA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8B2B0E0" w14:textId="362DB5B6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3A38541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1DFF0AF1" w14:textId="77777777" w:rsidR="003504CF" w:rsidRPr="00CC0A0D" w:rsidRDefault="003504CF" w:rsidP="00133A7B">
            <w:pPr>
              <w:jc w:val="center"/>
            </w:pPr>
            <w:r w:rsidRPr="00CC0A0D">
              <w:t>0</w:t>
            </w:r>
          </w:p>
        </w:tc>
        <w:tc>
          <w:tcPr>
            <w:tcW w:w="992" w:type="dxa"/>
          </w:tcPr>
          <w:p w14:paraId="5C537A71" w14:textId="568E9C42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098D386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09B9FB8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EF3F6D0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05051F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992" w:type="dxa"/>
          </w:tcPr>
          <w:p w14:paraId="1464763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D18433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</w:tr>
      <w:tr w:rsidR="003504CF" w:rsidRPr="00CC0A0D" w14:paraId="156E7CE7" w14:textId="77777777" w:rsidTr="009E310B">
        <w:tc>
          <w:tcPr>
            <w:tcW w:w="565" w:type="dxa"/>
            <w:vMerge w:val="restart"/>
          </w:tcPr>
          <w:p w14:paraId="29EFE1E3" w14:textId="77777777" w:rsidR="003504CF" w:rsidRPr="00CC0A0D" w:rsidRDefault="003504CF" w:rsidP="00133A7B">
            <w:pPr>
              <w:jc w:val="center"/>
            </w:pPr>
          </w:p>
          <w:p w14:paraId="72B99A0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5556F33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 w:val="restart"/>
          </w:tcPr>
          <w:p w14:paraId="03BD0B0E" w14:textId="77777777" w:rsidR="003504CF" w:rsidRPr="00CC0A0D" w:rsidRDefault="003504CF" w:rsidP="00133A7B">
            <w:r w:rsidRPr="00CC0A0D">
              <w:t>Итого по разделу</w:t>
            </w:r>
          </w:p>
        </w:tc>
        <w:tc>
          <w:tcPr>
            <w:tcW w:w="879" w:type="dxa"/>
          </w:tcPr>
          <w:p w14:paraId="065DC08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5B097F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72C3E30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5FE8A79B" w14:textId="380D7821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7B72C41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CD99DF0" w14:textId="77777777" w:rsidR="003504CF" w:rsidRPr="00CC0A0D" w:rsidRDefault="003504CF" w:rsidP="00133A7B">
            <w:pPr>
              <w:jc w:val="center"/>
            </w:pPr>
            <w:r w:rsidRPr="00CC0A0D">
              <w:t>1721,00</w:t>
            </w:r>
          </w:p>
        </w:tc>
        <w:tc>
          <w:tcPr>
            <w:tcW w:w="1276" w:type="dxa"/>
          </w:tcPr>
          <w:p w14:paraId="438CFC7E" w14:textId="77777777" w:rsidR="003504CF" w:rsidRPr="00CC0A0D" w:rsidRDefault="003504CF" w:rsidP="00133A7B">
            <w:pPr>
              <w:jc w:val="center"/>
            </w:pPr>
            <w:r w:rsidRPr="00CC0A0D">
              <w:t>55,00</w:t>
            </w:r>
          </w:p>
        </w:tc>
        <w:tc>
          <w:tcPr>
            <w:tcW w:w="992" w:type="dxa"/>
          </w:tcPr>
          <w:p w14:paraId="12BF54C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1250CF2" w14:textId="77777777" w:rsidR="003504CF" w:rsidRPr="00CC0A0D" w:rsidRDefault="003504CF" w:rsidP="00133A7B">
            <w:pPr>
              <w:jc w:val="center"/>
            </w:pPr>
            <w:r w:rsidRPr="00CC0A0D">
              <w:t>1776,00</w:t>
            </w:r>
          </w:p>
        </w:tc>
      </w:tr>
      <w:tr w:rsidR="003504CF" w:rsidRPr="00CC0A0D" w14:paraId="07410110" w14:textId="77777777" w:rsidTr="009E310B">
        <w:tc>
          <w:tcPr>
            <w:tcW w:w="565" w:type="dxa"/>
            <w:vMerge/>
          </w:tcPr>
          <w:p w14:paraId="4ABA6D5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D0201D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010C8CE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5985B1E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7907227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21C321D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55F584C7" w14:textId="77C64FE5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46F39A1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A6A3481" w14:textId="77777777" w:rsidR="003504CF" w:rsidRPr="00CC0A0D" w:rsidRDefault="003504CF" w:rsidP="00133A7B">
            <w:pPr>
              <w:jc w:val="center"/>
            </w:pPr>
            <w:r w:rsidRPr="00CC0A0D">
              <w:t>1721,00</w:t>
            </w:r>
          </w:p>
        </w:tc>
        <w:tc>
          <w:tcPr>
            <w:tcW w:w="1276" w:type="dxa"/>
          </w:tcPr>
          <w:p w14:paraId="276CE06D" w14:textId="77777777" w:rsidR="003504CF" w:rsidRPr="00CC0A0D" w:rsidRDefault="003504CF" w:rsidP="00133A7B">
            <w:pPr>
              <w:jc w:val="center"/>
            </w:pPr>
            <w:r w:rsidRPr="00CC0A0D">
              <w:t>55,00</w:t>
            </w:r>
          </w:p>
        </w:tc>
        <w:tc>
          <w:tcPr>
            <w:tcW w:w="992" w:type="dxa"/>
          </w:tcPr>
          <w:p w14:paraId="16EA8BD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F039391" w14:textId="77777777" w:rsidR="003504CF" w:rsidRPr="00CC0A0D" w:rsidRDefault="003504CF" w:rsidP="00133A7B">
            <w:pPr>
              <w:jc w:val="center"/>
            </w:pPr>
            <w:r w:rsidRPr="00CC0A0D">
              <w:t>1776,00</w:t>
            </w:r>
          </w:p>
        </w:tc>
      </w:tr>
      <w:tr w:rsidR="003504CF" w:rsidRPr="00CC0A0D" w14:paraId="36B50C87" w14:textId="77777777" w:rsidTr="009E310B">
        <w:trPr>
          <w:trHeight w:val="335"/>
        </w:trPr>
        <w:tc>
          <w:tcPr>
            <w:tcW w:w="565" w:type="dxa"/>
            <w:vMerge/>
          </w:tcPr>
          <w:p w14:paraId="63D27F0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D61176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30CC742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2E9202C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281154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1D1A639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49DEBF7B" w14:textId="0DAEE084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1649F5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C407A6F" w14:textId="77777777" w:rsidR="003504CF" w:rsidRPr="00CC0A0D" w:rsidRDefault="003504CF" w:rsidP="00133A7B">
            <w:pPr>
              <w:jc w:val="center"/>
            </w:pPr>
            <w:r w:rsidRPr="00CC0A0D">
              <w:t>1721,00</w:t>
            </w:r>
          </w:p>
        </w:tc>
        <w:tc>
          <w:tcPr>
            <w:tcW w:w="1276" w:type="dxa"/>
          </w:tcPr>
          <w:p w14:paraId="20A5BAE9" w14:textId="77777777" w:rsidR="003504CF" w:rsidRPr="00CC0A0D" w:rsidRDefault="003504CF" w:rsidP="00133A7B">
            <w:pPr>
              <w:jc w:val="center"/>
            </w:pPr>
            <w:r w:rsidRPr="00CC0A0D">
              <w:t>55,00</w:t>
            </w:r>
          </w:p>
        </w:tc>
        <w:tc>
          <w:tcPr>
            <w:tcW w:w="992" w:type="dxa"/>
          </w:tcPr>
          <w:p w14:paraId="11003FA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1975C19" w14:textId="77777777" w:rsidR="003504CF" w:rsidRPr="00CC0A0D" w:rsidRDefault="003504CF" w:rsidP="00133A7B">
            <w:pPr>
              <w:jc w:val="center"/>
            </w:pPr>
            <w:r w:rsidRPr="00CC0A0D">
              <w:t>1776,00</w:t>
            </w:r>
          </w:p>
        </w:tc>
      </w:tr>
      <w:tr w:rsidR="003504CF" w:rsidRPr="00CC0A0D" w14:paraId="6F981201" w14:textId="77777777" w:rsidTr="00133A7B">
        <w:tc>
          <w:tcPr>
            <w:tcW w:w="15423" w:type="dxa"/>
            <w:gridSpan w:val="12"/>
          </w:tcPr>
          <w:p w14:paraId="5AAE6651" w14:textId="77777777" w:rsidR="003504CF" w:rsidRPr="00CC0A0D" w:rsidRDefault="003504CF" w:rsidP="00133A7B">
            <w:pPr>
              <w:jc w:val="center"/>
            </w:pPr>
            <w:r w:rsidRPr="00CC0A0D">
              <w:t xml:space="preserve">Раздел </w:t>
            </w:r>
            <w:r w:rsidRPr="00CC0A0D">
              <w:rPr>
                <w:lang w:val="en-US"/>
              </w:rPr>
              <w:t>IV</w:t>
            </w:r>
            <w:r w:rsidRPr="00CC0A0D"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3504CF" w:rsidRPr="00CC0A0D" w14:paraId="1DFFCF5C" w14:textId="77777777" w:rsidTr="009E310B">
        <w:tc>
          <w:tcPr>
            <w:tcW w:w="565" w:type="dxa"/>
            <w:vMerge w:val="restart"/>
          </w:tcPr>
          <w:p w14:paraId="37F7B5BD" w14:textId="77777777" w:rsidR="003504CF" w:rsidRPr="00CC0A0D" w:rsidRDefault="003504CF" w:rsidP="00133A7B">
            <w:pPr>
              <w:jc w:val="center"/>
            </w:pPr>
            <w:r w:rsidRPr="00CC0A0D">
              <w:t>1.</w:t>
            </w:r>
          </w:p>
        </w:tc>
        <w:tc>
          <w:tcPr>
            <w:tcW w:w="1562" w:type="dxa"/>
            <w:vMerge w:val="restart"/>
          </w:tcPr>
          <w:p w14:paraId="3503D36D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6ED2C62D" w14:textId="77777777" w:rsidR="003504CF" w:rsidRPr="00CC0A0D" w:rsidRDefault="003504CF" w:rsidP="00133A7B">
            <w:r w:rsidRPr="00CC0A0D">
              <w:t xml:space="preserve">Проведение ежегодных муниципальных конкурсов «Конкурс чтецов», </w:t>
            </w:r>
          </w:p>
          <w:p w14:paraId="2709946D" w14:textId="77777777" w:rsidR="003504CF" w:rsidRPr="00CC0A0D" w:rsidRDefault="003504CF" w:rsidP="00133A7B">
            <w:r w:rsidRPr="00CC0A0D">
              <w:t>«Лего-фестиваль»</w:t>
            </w:r>
          </w:p>
        </w:tc>
        <w:tc>
          <w:tcPr>
            <w:tcW w:w="879" w:type="dxa"/>
            <w:vMerge w:val="restart"/>
          </w:tcPr>
          <w:p w14:paraId="358FD89D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6A75CFA8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44AC4AF4" w14:textId="624E6B69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20C45433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26DEEF09" w14:textId="652C8B3B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185033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6D816E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AF2E31F" w14:textId="77777777" w:rsidR="003504CF" w:rsidRPr="00280B27" w:rsidRDefault="003504CF" w:rsidP="00133A7B">
            <w:pPr>
              <w:jc w:val="center"/>
            </w:pPr>
            <w:r w:rsidRPr="00280B27">
              <w:t>50,00</w:t>
            </w:r>
          </w:p>
        </w:tc>
        <w:tc>
          <w:tcPr>
            <w:tcW w:w="992" w:type="dxa"/>
          </w:tcPr>
          <w:p w14:paraId="3300026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2687FE9" w14:textId="77777777" w:rsidR="003504CF" w:rsidRPr="00CC0A0D" w:rsidRDefault="003504CF" w:rsidP="00133A7B">
            <w:pPr>
              <w:jc w:val="center"/>
            </w:pPr>
            <w:r w:rsidRPr="00CC0A0D">
              <w:t>50,00</w:t>
            </w:r>
          </w:p>
        </w:tc>
      </w:tr>
      <w:tr w:rsidR="003504CF" w:rsidRPr="00CC0A0D" w14:paraId="54C3CDB0" w14:textId="77777777" w:rsidTr="009E310B">
        <w:tc>
          <w:tcPr>
            <w:tcW w:w="565" w:type="dxa"/>
            <w:vMerge/>
          </w:tcPr>
          <w:p w14:paraId="79C2BB5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3E9AA87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E3CBFCE" w14:textId="77777777" w:rsidR="003504CF" w:rsidRPr="00CC0A0D" w:rsidRDefault="003504CF" w:rsidP="00133A7B"/>
        </w:tc>
        <w:tc>
          <w:tcPr>
            <w:tcW w:w="879" w:type="dxa"/>
            <w:vMerge/>
          </w:tcPr>
          <w:p w14:paraId="0B9729F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413294D2" w14:textId="757B78CD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4C8401D2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7F46C4B4" w14:textId="78E63EBB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8F5316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1758B7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5736962" w14:textId="77777777" w:rsidR="003504CF" w:rsidRPr="00280B27" w:rsidRDefault="003504CF" w:rsidP="00133A7B">
            <w:pPr>
              <w:jc w:val="center"/>
            </w:pPr>
            <w:r w:rsidRPr="00280B27">
              <w:t>50,00</w:t>
            </w:r>
          </w:p>
        </w:tc>
        <w:tc>
          <w:tcPr>
            <w:tcW w:w="992" w:type="dxa"/>
          </w:tcPr>
          <w:p w14:paraId="579EADB1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7D7A3803" w14:textId="77777777" w:rsidR="003504CF" w:rsidRPr="00CC0A0D" w:rsidRDefault="003504CF" w:rsidP="00133A7B">
            <w:pPr>
              <w:jc w:val="center"/>
            </w:pPr>
            <w:r w:rsidRPr="00CC0A0D">
              <w:t>50,00</w:t>
            </w:r>
          </w:p>
        </w:tc>
      </w:tr>
      <w:tr w:rsidR="003504CF" w:rsidRPr="00CC0A0D" w14:paraId="2ACFF1D4" w14:textId="77777777" w:rsidTr="009E310B">
        <w:trPr>
          <w:trHeight w:val="278"/>
        </w:trPr>
        <w:tc>
          <w:tcPr>
            <w:tcW w:w="565" w:type="dxa"/>
            <w:vMerge/>
          </w:tcPr>
          <w:p w14:paraId="76B6C9D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5D6AA62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5F743C98" w14:textId="77777777" w:rsidR="003504CF" w:rsidRPr="00CC0A0D" w:rsidRDefault="003504CF" w:rsidP="00133A7B"/>
        </w:tc>
        <w:tc>
          <w:tcPr>
            <w:tcW w:w="879" w:type="dxa"/>
            <w:vMerge/>
          </w:tcPr>
          <w:p w14:paraId="09456FA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47DA4598" w14:textId="1CD652A0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1BACBAD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4C880BFD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1A40D2DD" w14:textId="34018625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43E6159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6CD8241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AEE64F2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6A36DDB" w14:textId="77777777" w:rsidR="003504CF" w:rsidRPr="00280B27" w:rsidRDefault="003504CF" w:rsidP="00133A7B">
            <w:pPr>
              <w:jc w:val="center"/>
            </w:pPr>
            <w:r w:rsidRPr="00280B27">
              <w:t>50,00</w:t>
            </w:r>
          </w:p>
        </w:tc>
        <w:tc>
          <w:tcPr>
            <w:tcW w:w="992" w:type="dxa"/>
          </w:tcPr>
          <w:p w14:paraId="26BA5183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4D5D818" w14:textId="77777777" w:rsidR="003504CF" w:rsidRPr="00CC0A0D" w:rsidRDefault="003504CF" w:rsidP="00133A7B">
            <w:pPr>
              <w:jc w:val="center"/>
            </w:pPr>
            <w:r w:rsidRPr="00CC0A0D">
              <w:t>50,00</w:t>
            </w:r>
          </w:p>
        </w:tc>
      </w:tr>
      <w:tr w:rsidR="003504CF" w:rsidRPr="00CC0A0D" w14:paraId="15C453E3" w14:textId="77777777" w:rsidTr="009E310B">
        <w:tc>
          <w:tcPr>
            <w:tcW w:w="565" w:type="dxa"/>
            <w:vMerge w:val="restart"/>
          </w:tcPr>
          <w:p w14:paraId="067D1515" w14:textId="77777777" w:rsidR="003504CF" w:rsidRPr="00CC0A0D" w:rsidRDefault="003504CF" w:rsidP="00133A7B">
            <w:pPr>
              <w:jc w:val="center"/>
            </w:pPr>
            <w:r w:rsidRPr="00CC0A0D">
              <w:t>2.</w:t>
            </w:r>
          </w:p>
        </w:tc>
        <w:tc>
          <w:tcPr>
            <w:tcW w:w="1562" w:type="dxa"/>
            <w:vMerge w:val="restart"/>
          </w:tcPr>
          <w:p w14:paraId="079E698D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6343EC0F" w14:textId="77777777" w:rsidR="003504CF" w:rsidRPr="00CC0A0D" w:rsidRDefault="003504CF" w:rsidP="00133A7B">
            <w:r w:rsidRPr="00CC0A0D"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879" w:type="dxa"/>
            <w:vMerge w:val="restart"/>
          </w:tcPr>
          <w:p w14:paraId="3FC3F13D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5B0A7951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3BDCEF31" w14:textId="3983F6CF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25D111AE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60A002BF" w14:textId="03E2CEF6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75963E9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FECF616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0A976F1" w14:textId="77777777" w:rsidR="003504CF" w:rsidRPr="00CC0A0D" w:rsidRDefault="003504CF" w:rsidP="00133A7B">
            <w:pPr>
              <w:jc w:val="center"/>
            </w:pPr>
            <w:r w:rsidRPr="00CC0A0D">
              <w:t>50,00</w:t>
            </w:r>
          </w:p>
        </w:tc>
        <w:tc>
          <w:tcPr>
            <w:tcW w:w="992" w:type="dxa"/>
          </w:tcPr>
          <w:p w14:paraId="6044EA4B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EDD2AEB" w14:textId="77777777" w:rsidR="003504CF" w:rsidRPr="00CC0A0D" w:rsidRDefault="003504CF" w:rsidP="00133A7B">
            <w:pPr>
              <w:jc w:val="center"/>
            </w:pPr>
            <w:r w:rsidRPr="00CC0A0D">
              <w:t>50,00</w:t>
            </w:r>
          </w:p>
        </w:tc>
      </w:tr>
      <w:tr w:rsidR="003504CF" w:rsidRPr="00CC0A0D" w14:paraId="24B89C78" w14:textId="77777777" w:rsidTr="009E310B">
        <w:tc>
          <w:tcPr>
            <w:tcW w:w="565" w:type="dxa"/>
            <w:vMerge/>
          </w:tcPr>
          <w:p w14:paraId="27D2EF2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22C794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5F35DD7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307E8A1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1850029" w14:textId="16A033FA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6663C9E8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1D45BF26" w14:textId="2F2A5443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17C2C90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26A7028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7019184F" w14:textId="77777777" w:rsidR="003504CF" w:rsidRPr="00CC0A0D" w:rsidRDefault="003504CF" w:rsidP="00133A7B">
            <w:pPr>
              <w:jc w:val="center"/>
            </w:pPr>
            <w:r w:rsidRPr="00CC0A0D">
              <w:t>20,00</w:t>
            </w:r>
          </w:p>
        </w:tc>
        <w:tc>
          <w:tcPr>
            <w:tcW w:w="992" w:type="dxa"/>
          </w:tcPr>
          <w:p w14:paraId="0DC6870A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4373352" w14:textId="77777777" w:rsidR="003504CF" w:rsidRPr="00CC0A0D" w:rsidRDefault="003504CF" w:rsidP="00133A7B">
            <w:pPr>
              <w:jc w:val="center"/>
            </w:pPr>
            <w:r w:rsidRPr="00CC0A0D">
              <w:t>20,00</w:t>
            </w:r>
          </w:p>
        </w:tc>
      </w:tr>
      <w:tr w:rsidR="003504CF" w:rsidRPr="00CC0A0D" w14:paraId="4119423E" w14:textId="77777777" w:rsidTr="009E310B">
        <w:tc>
          <w:tcPr>
            <w:tcW w:w="565" w:type="dxa"/>
            <w:vMerge/>
          </w:tcPr>
          <w:p w14:paraId="59576C9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09EE34F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1272226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3F9F626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608EC2BD" w14:textId="1AF6A9F5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5FD1A4C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08AB3126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2A8943E4" w14:textId="2D951468" w:rsidR="003504CF" w:rsidRPr="00CC0A0D" w:rsidRDefault="003504CF" w:rsidP="00133A7B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  <w:p w14:paraId="6EFE476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2C0763B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28916A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0370731" w14:textId="77777777" w:rsidR="003504CF" w:rsidRPr="00CC0A0D" w:rsidRDefault="003504CF" w:rsidP="00133A7B">
            <w:pPr>
              <w:jc w:val="center"/>
            </w:pPr>
            <w:r w:rsidRPr="00CC0A0D">
              <w:t>20,00</w:t>
            </w:r>
          </w:p>
        </w:tc>
        <w:tc>
          <w:tcPr>
            <w:tcW w:w="992" w:type="dxa"/>
          </w:tcPr>
          <w:p w14:paraId="6A1BCCA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787D593" w14:textId="77777777" w:rsidR="003504CF" w:rsidRPr="00CC0A0D" w:rsidRDefault="003504CF" w:rsidP="00133A7B">
            <w:pPr>
              <w:jc w:val="center"/>
            </w:pPr>
            <w:r w:rsidRPr="00CC0A0D">
              <w:t>20,00</w:t>
            </w:r>
          </w:p>
        </w:tc>
      </w:tr>
      <w:tr w:rsidR="003504CF" w:rsidRPr="00CC0A0D" w14:paraId="3A819A33" w14:textId="77777777" w:rsidTr="009E310B">
        <w:tc>
          <w:tcPr>
            <w:tcW w:w="565" w:type="dxa"/>
            <w:vMerge w:val="restart"/>
          </w:tcPr>
          <w:p w14:paraId="010F1633" w14:textId="77777777" w:rsidR="003504CF" w:rsidRPr="00CC0A0D" w:rsidRDefault="003504CF" w:rsidP="00133A7B">
            <w:pPr>
              <w:jc w:val="center"/>
            </w:pPr>
            <w:r w:rsidRPr="00CC0A0D">
              <w:t>3.</w:t>
            </w:r>
          </w:p>
        </w:tc>
        <w:tc>
          <w:tcPr>
            <w:tcW w:w="1562" w:type="dxa"/>
            <w:vMerge w:val="restart"/>
          </w:tcPr>
          <w:p w14:paraId="3AD3558E" w14:textId="77777777" w:rsidR="003504CF" w:rsidRPr="00CC0A0D" w:rsidRDefault="003504CF" w:rsidP="00133A7B">
            <w:pPr>
              <w:jc w:val="center"/>
            </w:pPr>
            <w:r w:rsidRPr="00CC0A0D">
              <w:t>Управление образования КМР</w:t>
            </w:r>
          </w:p>
        </w:tc>
        <w:tc>
          <w:tcPr>
            <w:tcW w:w="3799" w:type="dxa"/>
            <w:vMerge w:val="restart"/>
          </w:tcPr>
          <w:p w14:paraId="5885F6D0" w14:textId="77777777" w:rsidR="003504CF" w:rsidRPr="00CC0A0D" w:rsidRDefault="003504CF" w:rsidP="00133A7B">
            <w:r w:rsidRPr="00CC0A0D">
              <w:t>Проведение турнира «Хоккей на валенках» среди воспитанников дошкольных учреждений</w:t>
            </w:r>
          </w:p>
        </w:tc>
        <w:tc>
          <w:tcPr>
            <w:tcW w:w="879" w:type="dxa"/>
            <w:vMerge w:val="restart"/>
          </w:tcPr>
          <w:p w14:paraId="265A60C8" w14:textId="77777777" w:rsidR="003504CF" w:rsidRPr="00CC0A0D" w:rsidRDefault="003504CF" w:rsidP="00133A7B">
            <w:pPr>
              <w:jc w:val="center"/>
            </w:pPr>
            <w:r w:rsidRPr="00CC0A0D">
              <w:t>Да- 1</w:t>
            </w:r>
          </w:p>
          <w:p w14:paraId="743F9C9D" w14:textId="77777777" w:rsidR="003504CF" w:rsidRPr="00CC0A0D" w:rsidRDefault="003504CF" w:rsidP="009E310B">
            <w:pPr>
              <w:ind w:right="-79"/>
              <w:jc w:val="center"/>
            </w:pPr>
            <w:r w:rsidRPr="00CC0A0D">
              <w:t>Нет - 0</w:t>
            </w:r>
          </w:p>
        </w:tc>
        <w:tc>
          <w:tcPr>
            <w:tcW w:w="963" w:type="dxa"/>
          </w:tcPr>
          <w:p w14:paraId="47682992" w14:textId="4B3CB63E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020FADAB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2E86349E" w14:textId="2E2CECCE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6D9D4D6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46AFDF4E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416A0A8" w14:textId="77777777" w:rsidR="003504CF" w:rsidRPr="00CC0A0D" w:rsidRDefault="003504CF" w:rsidP="00133A7B">
            <w:pPr>
              <w:jc w:val="center"/>
            </w:pPr>
            <w:r w:rsidRPr="00280B27">
              <w:t>5,00</w:t>
            </w:r>
          </w:p>
        </w:tc>
        <w:tc>
          <w:tcPr>
            <w:tcW w:w="992" w:type="dxa"/>
          </w:tcPr>
          <w:p w14:paraId="531E276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6DA29C7" w14:textId="77777777" w:rsidR="003504CF" w:rsidRPr="00CC0A0D" w:rsidRDefault="003504CF" w:rsidP="00133A7B">
            <w:pPr>
              <w:jc w:val="center"/>
            </w:pPr>
            <w:r w:rsidRPr="00CC0A0D">
              <w:t>5,00</w:t>
            </w:r>
          </w:p>
        </w:tc>
      </w:tr>
      <w:tr w:rsidR="003504CF" w:rsidRPr="00CC0A0D" w14:paraId="6DD4117C" w14:textId="77777777" w:rsidTr="009E310B">
        <w:tc>
          <w:tcPr>
            <w:tcW w:w="565" w:type="dxa"/>
            <w:vMerge/>
          </w:tcPr>
          <w:p w14:paraId="1905676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7F5BA75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7A2F89C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0CC6452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2D58C91C" w14:textId="732847E8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4227F104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115608FD" w14:textId="0C855E80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2CA37FE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176F221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D7B2C97" w14:textId="77777777" w:rsidR="003504CF" w:rsidRPr="00CC0A0D" w:rsidRDefault="003504CF" w:rsidP="00133A7B">
            <w:pPr>
              <w:jc w:val="center"/>
            </w:pPr>
            <w:r w:rsidRPr="00CC0A0D">
              <w:t>5,00</w:t>
            </w:r>
          </w:p>
        </w:tc>
        <w:tc>
          <w:tcPr>
            <w:tcW w:w="992" w:type="dxa"/>
          </w:tcPr>
          <w:p w14:paraId="196A4FBC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1E819F96" w14:textId="77777777" w:rsidR="003504CF" w:rsidRPr="00CC0A0D" w:rsidRDefault="003504CF" w:rsidP="00133A7B">
            <w:pPr>
              <w:jc w:val="center"/>
            </w:pPr>
            <w:r w:rsidRPr="00CC0A0D">
              <w:t>5,00</w:t>
            </w:r>
          </w:p>
        </w:tc>
      </w:tr>
      <w:tr w:rsidR="003504CF" w:rsidRPr="00CC0A0D" w14:paraId="3B740002" w14:textId="77777777" w:rsidTr="009E310B">
        <w:tc>
          <w:tcPr>
            <w:tcW w:w="565" w:type="dxa"/>
            <w:vMerge/>
          </w:tcPr>
          <w:p w14:paraId="7BAFB3A3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1E8B5C2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635AA88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  <w:vMerge/>
          </w:tcPr>
          <w:p w14:paraId="27FFCF2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16A123B4" w14:textId="6A536586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851" w:type="dxa"/>
          </w:tcPr>
          <w:p w14:paraId="3EE379BF" w14:textId="77777777" w:rsidR="003504CF" w:rsidRPr="00CC0A0D" w:rsidRDefault="003504CF" w:rsidP="00133A7B">
            <w:pPr>
              <w:jc w:val="center"/>
            </w:pPr>
            <w:r w:rsidRPr="00CC0A0D">
              <w:t>1</w:t>
            </w:r>
          </w:p>
        </w:tc>
        <w:tc>
          <w:tcPr>
            <w:tcW w:w="992" w:type="dxa"/>
          </w:tcPr>
          <w:p w14:paraId="380BA441" w14:textId="0FDB4785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31A91A2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F5CD0B0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66BEC235" w14:textId="77777777" w:rsidR="003504CF" w:rsidRPr="00CC0A0D" w:rsidRDefault="003504CF" w:rsidP="00133A7B">
            <w:pPr>
              <w:jc w:val="center"/>
            </w:pPr>
            <w:r w:rsidRPr="00CC0A0D">
              <w:t>5,00</w:t>
            </w:r>
          </w:p>
        </w:tc>
        <w:tc>
          <w:tcPr>
            <w:tcW w:w="992" w:type="dxa"/>
          </w:tcPr>
          <w:p w14:paraId="3F2D5607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94A1E2A" w14:textId="77777777" w:rsidR="003504CF" w:rsidRPr="00CC0A0D" w:rsidRDefault="003504CF" w:rsidP="00133A7B">
            <w:pPr>
              <w:jc w:val="center"/>
            </w:pPr>
            <w:r w:rsidRPr="00CC0A0D">
              <w:t>5,00</w:t>
            </w:r>
          </w:p>
        </w:tc>
      </w:tr>
      <w:tr w:rsidR="003504CF" w:rsidRPr="00CC0A0D" w14:paraId="109471FC" w14:textId="77777777" w:rsidTr="009E310B">
        <w:tc>
          <w:tcPr>
            <w:tcW w:w="565" w:type="dxa"/>
            <w:vMerge w:val="restart"/>
          </w:tcPr>
          <w:p w14:paraId="6C3122E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341480B0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 w:val="restart"/>
          </w:tcPr>
          <w:p w14:paraId="11999D28" w14:textId="77777777" w:rsidR="003504CF" w:rsidRPr="00CC0A0D" w:rsidRDefault="003504CF" w:rsidP="00133A7B">
            <w:pPr>
              <w:jc w:val="center"/>
            </w:pPr>
            <w:r w:rsidRPr="00CC0A0D">
              <w:t>Итого по разделу</w:t>
            </w:r>
          </w:p>
        </w:tc>
        <w:tc>
          <w:tcPr>
            <w:tcW w:w="879" w:type="dxa"/>
          </w:tcPr>
          <w:p w14:paraId="4D2ECA5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171652E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4E76A70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38F2AC35" w14:textId="1E697212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0C53FF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A3421A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7CFCCB1A" w14:textId="77777777" w:rsidR="003504CF" w:rsidRPr="00CC0A0D" w:rsidRDefault="003504CF" w:rsidP="00133A7B">
            <w:pPr>
              <w:jc w:val="center"/>
            </w:pPr>
            <w:r w:rsidRPr="00CC0A0D">
              <w:t>105,00</w:t>
            </w:r>
          </w:p>
        </w:tc>
        <w:tc>
          <w:tcPr>
            <w:tcW w:w="992" w:type="dxa"/>
          </w:tcPr>
          <w:p w14:paraId="09089BCF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A4E1550" w14:textId="77777777" w:rsidR="003504CF" w:rsidRPr="00CC0A0D" w:rsidRDefault="003504CF" w:rsidP="00133A7B">
            <w:pPr>
              <w:jc w:val="center"/>
            </w:pPr>
            <w:r w:rsidRPr="00CC0A0D">
              <w:t>105,00</w:t>
            </w:r>
          </w:p>
        </w:tc>
      </w:tr>
      <w:tr w:rsidR="003504CF" w:rsidRPr="00CC0A0D" w14:paraId="259F7C60" w14:textId="77777777" w:rsidTr="009E310B">
        <w:tc>
          <w:tcPr>
            <w:tcW w:w="565" w:type="dxa"/>
            <w:vMerge/>
          </w:tcPr>
          <w:p w14:paraId="29E594C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78A8EE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9984B1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7285AD2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0D4FF44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4F5A21A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4FCACF4D" w14:textId="4E49EF09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327F949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63733F1D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7491D77" w14:textId="77777777" w:rsidR="003504CF" w:rsidRPr="00CC0A0D" w:rsidRDefault="003504CF" w:rsidP="00133A7B">
            <w:pPr>
              <w:jc w:val="center"/>
            </w:pPr>
            <w:r w:rsidRPr="00CC0A0D">
              <w:t>75,00</w:t>
            </w:r>
          </w:p>
        </w:tc>
        <w:tc>
          <w:tcPr>
            <w:tcW w:w="992" w:type="dxa"/>
          </w:tcPr>
          <w:p w14:paraId="2AFC479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B52E171" w14:textId="77777777" w:rsidR="003504CF" w:rsidRPr="00CC0A0D" w:rsidRDefault="003504CF" w:rsidP="00133A7B">
            <w:pPr>
              <w:jc w:val="center"/>
            </w:pPr>
            <w:r w:rsidRPr="00CC0A0D">
              <w:t>75,00</w:t>
            </w:r>
          </w:p>
        </w:tc>
      </w:tr>
      <w:tr w:rsidR="003504CF" w:rsidRPr="00CC0A0D" w14:paraId="2249EC97" w14:textId="77777777" w:rsidTr="009E310B">
        <w:tc>
          <w:tcPr>
            <w:tcW w:w="565" w:type="dxa"/>
            <w:vMerge/>
          </w:tcPr>
          <w:p w14:paraId="72733DE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A1B78C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1AF52F7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4B2A41B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2F27FBB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2BF1A84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5350DE4D" w14:textId="20419AC5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606D251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56349329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39FE6163" w14:textId="77777777" w:rsidR="003504CF" w:rsidRPr="00CC0A0D" w:rsidRDefault="003504CF" w:rsidP="00133A7B">
            <w:pPr>
              <w:jc w:val="center"/>
            </w:pPr>
            <w:r w:rsidRPr="00CC0A0D">
              <w:t>75,00</w:t>
            </w:r>
          </w:p>
        </w:tc>
        <w:tc>
          <w:tcPr>
            <w:tcW w:w="992" w:type="dxa"/>
          </w:tcPr>
          <w:p w14:paraId="6EEAF678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46FE3BD3" w14:textId="77777777" w:rsidR="003504CF" w:rsidRPr="00CC0A0D" w:rsidRDefault="003504CF" w:rsidP="00133A7B">
            <w:pPr>
              <w:jc w:val="center"/>
            </w:pPr>
            <w:r w:rsidRPr="00CC0A0D">
              <w:t>75,00</w:t>
            </w:r>
          </w:p>
        </w:tc>
      </w:tr>
      <w:tr w:rsidR="003504CF" w:rsidRPr="00CC0A0D" w14:paraId="623DDE8B" w14:textId="77777777" w:rsidTr="009E310B">
        <w:tc>
          <w:tcPr>
            <w:tcW w:w="565" w:type="dxa"/>
            <w:vMerge w:val="restart"/>
          </w:tcPr>
          <w:p w14:paraId="090615A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4979755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 w:val="restart"/>
          </w:tcPr>
          <w:p w14:paraId="53987ED9" w14:textId="2FEE0429" w:rsidR="003504CF" w:rsidRPr="00CC0A0D" w:rsidRDefault="003504CF" w:rsidP="00133A7B">
            <w:pPr>
              <w:jc w:val="center"/>
            </w:pPr>
            <w:r w:rsidRPr="00CC0A0D">
              <w:t xml:space="preserve">Итого по </w:t>
            </w:r>
            <w:r w:rsidR="007B6FB8">
              <w:t>П</w:t>
            </w:r>
            <w:r w:rsidRPr="00CC0A0D">
              <w:t>рограмме</w:t>
            </w:r>
          </w:p>
        </w:tc>
        <w:tc>
          <w:tcPr>
            <w:tcW w:w="879" w:type="dxa"/>
          </w:tcPr>
          <w:p w14:paraId="1C4733A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7295924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6F1A0E0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5599FB96" w14:textId="693712BF" w:rsidR="003504CF" w:rsidRPr="00CC0A0D" w:rsidRDefault="003504CF" w:rsidP="00133A7B">
            <w:pPr>
              <w:jc w:val="center"/>
            </w:pPr>
            <w:r w:rsidRPr="00CC0A0D">
              <w:t>2025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F5594D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613CC749" w14:textId="77777777" w:rsidR="003504CF" w:rsidRPr="00CC0A0D" w:rsidRDefault="00133A7B" w:rsidP="00133A7B">
            <w:pPr>
              <w:jc w:val="center"/>
            </w:pPr>
            <w:r>
              <w:t>175953,01</w:t>
            </w:r>
          </w:p>
        </w:tc>
        <w:tc>
          <w:tcPr>
            <w:tcW w:w="1276" w:type="dxa"/>
          </w:tcPr>
          <w:p w14:paraId="73B63606" w14:textId="77777777" w:rsidR="003504CF" w:rsidRPr="00CC0A0D" w:rsidRDefault="00F770AD" w:rsidP="00133A7B">
            <w:pPr>
              <w:jc w:val="center"/>
            </w:pPr>
            <w:r>
              <w:t>148693,13</w:t>
            </w:r>
          </w:p>
        </w:tc>
        <w:tc>
          <w:tcPr>
            <w:tcW w:w="992" w:type="dxa"/>
          </w:tcPr>
          <w:p w14:paraId="304383B5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9209697" w14:textId="77777777" w:rsidR="003504CF" w:rsidRPr="00CC0A0D" w:rsidRDefault="00F770AD" w:rsidP="00133A7B">
            <w:pPr>
              <w:jc w:val="center"/>
            </w:pPr>
            <w:r>
              <w:t>324646,14</w:t>
            </w:r>
          </w:p>
        </w:tc>
      </w:tr>
      <w:tr w:rsidR="003504CF" w:rsidRPr="00CC0A0D" w14:paraId="51E17581" w14:textId="77777777" w:rsidTr="009E310B">
        <w:tc>
          <w:tcPr>
            <w:tcW w:w="565" w:type="dxa"/>
            <w:vMerge/>
          </w:tcPr>
          <w:p w14:paraId="7A8F637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69E7DECA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7F5AD04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59F65A3D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5AF0B39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5F26BB76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6BF297A0" w14:textId="00D71FA1" w:rsidR="003504CF" w:rsidRPr="00CC0A0D" w:rsidRDefault="003504CF" w:rsidP="00133A7B">
            <w:pPr>
              <w:jc w:val="center"/>
            </w:pPr>
            <w:r w:rsidRPr="00CC0A0D">
              <w:t>2026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54AFB55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73CC6068" w14:textId="77777777" w:rsidR="003504CF" w:rsidRPr="00CC0A0D" w:rsidRDefault="003504CF" w:rsidP="00133A7B">
            <w:pPr>
              <w:jc w:val="center"/>
            </w:pPr>
            <w:r w:rsidRPr="00CC0A0D">
              <w:t>166465,57</w:t>
            </w:r>
          </w:p>
        </w:tc>
        <w:tc>
          <w:tcPr>
            <w:tcW w:w="1276" w:type="dxa"/>
          </w:tcPr>
          <w:p w14:paraId="029B7085" w14:textId="77777777" w:rsidR="003504CF" w:rsidRPr="00CC0A0D" w:rsidRDefault="003504CF" w:rsidP="00133A7B">
            <w:pPr>
              <w:jc w:val="center"/>
            </w:pPr>
            <w:r w:rsidRPr="00CC0A0D">
              <w:t>175405,00</w:t>
            </w:r>
          </w:p>
        </w:tc>
        <w:tc>
          <w:tcPr>
            <w:tcW w:w="992" w:type="dxa"/>
          </w:tcPr>
          <w:p w14:paraId="20383FD0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28F4C976" w14:textId="77777777" w:rsidR="003504CF" w:rsidRPr="00CC0A0D" w:rsidRDefault="003504CF" w:rsidP="00133A7B">
            <w:pPr>
              <w:jc w:val="center"/>
            </w:pPr>
            <w:r w:rsidRPr="00CC0A0D">
              <w:t>341870,57</w:t>
            </w:r>
          </w:p>
        </w:tc>
      </w:tr>
      <w:tr w:rsidR="003504CF" w:rsidRPr="00CC0A0D" w14:paraId="76D28FC1" w14:textId="77777777" w:rsidTr="009E310B">
        <w:tc>
          <w:tcPr>
            <w:tcW w:w="565" w:type="dxa"/>
            <w:vMerge/>
          </w:tcPr>
          <w:p w14:paraId="5165B432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  <w:vMerge/>
          </w:tcPr>
          <w:p w14:paraId="45BED64E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  <w:vMerge/>
          </w:tcPr>
          <w:p w14:paraId="453036A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65AD1648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3C3CA6C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7DD77D07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2E2CAAA2" w14:textId="426DB7DE" w:rsidR="003504CF" w:rsidRPr="00CC0A0D" w:rsidRDefault="003504CF" w:rsidP="00117268">
            <w:pPr>
              <w:jc w:val="center"/>
            </w:pPr>
            <w:r w:rsidRPr="00CC0A0D">
              <w:t>2027</w:t>
            </w:r>
            <w:r w:rsidR="00117268">
              <w:t xml:space="preserve"> </w:t>
            </w:r>
            <w:r w:rsidRPr="00CC0A0D">
              <w:t>г.</w:t>
            </w:r>
          </w:p>
        </w:tc>
        <w:tc>
          <w:tcPr>
            <w:tcW w:w="992" w:type="dxa"/>
          </w:tcPr>
          <w:p w14:paraId="029AE05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0A9E55FC" w14:textId="77777777" w:rsidR="003504CF" w:rsidRPr="00CC0A0D" w:rsidRDefault="003504CF" w:rsidP="00133A7B">
            <w:pPr>
              <w:jc w:val="center"/>
            </w:pPr>
            <w:r w:rsidRPr="00CC0A0D">
              <w:t>166601,17</w:t>
            </w:r>
          </w:p>
        </w:tc>
        <w:tc>
          <w:tcPr>
            <w:tcW w:w="1276" w:type="dxa"/>
          </w:tcPr>
          <w:p w14:paraId="7755643C" w14:textId="77777777" w:rsidR="003504CF" w:rsidRPr="00CC0A0D" w:rsidRDefault="003504CF" w:rsidP="00133A7B">
            <w:pPr>
              <w:jc w:val="center"/>
            </w:pPr>
            <w:r w:rsidRPr="00CC0A0D">
              <w:t>185405,00</w:t>
            </w:r>
          </w:p>
        </w:tc>
        <w:tc>
          <w:tcPr>
            <w:tcW w:w="992" w:type="dxa"/>
          </w:tcPr>
          <w:p w14:paraId="21F351C4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0E94A033" w14:textId="77777777" w:rsidR="003504CF" w:rsidRPr="00CC0A0D" w:rsidRDefault="003504CF" w:rsidP="00133A7B">
            <w:pPr>
              <w:jc w:val="center"/>
            </w:pPr>
            <w:r w:rsidRPr="00CC0A0D">
              <w:t>352006,17</w:t>
            </w:r>
          </w:p>
        </w:tc>
      </w:tr>
      <w:tr w:rsidR="003504CF" w:rsidRPr="00CC0A0D" w14:paraId="424490ED" w14:textId="77777777" w:rsidTr="009E310B">
        <w:tc>
          <w:tcPr>
            <w:tcW w:w="565" w:type="dxa"/>
          </w:tcPr>
          <w:p w14:paraId="06E1C70B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562" w:type="dxa"/>
          </w:tcPr>
          <w:p w14:paraId="1E9DA21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3799" w:type="dxa"/>
          </w:tcPr>
          <w:p w14:paraId="205F8BC5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79" w:type="dxa"/>
          </w:tcPr>
          <w:p w14:paraId="0C81C861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63" w:type="dxa"/>
          </w:tcPr>
          <w:p w14:paraId="69F0F379" w14:textId="77777777" w:rsidR="003504CF" w:rsidRPr="00CC0A0D" w:rsidRDefault="003504CF" w:rsidP="00133A7B">
            <w:pPr>
              <w:jc w:val="center"/>
            </w:pPr>
          </w:p>
        </w:tc>
        <w:tc>
          <w:tcPr>
            <w:tcW w:w="851" w:type="dxa"/>
          </w:tcPr>
          <w:p w14:paraId="5BB958AC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708BB804" w14:textId="77777777" w:rsidR="003504CF" w:rsidRPr="00CC0A0D" w:rsidRDefault="003504CF" w:rsidP="00133A7B">
            <w:pPr>
              <w:jc w:val="center"/>
            </w:pPr>
          </w:p>
        </w:tc>
        <w:tc>
          <w:tcPr>
            <w:tcW w:w="992" w:type="dxa"/>
          </w:tcPr>
          <w:p w14:paraId="3B1F631F" w14:textId="77777777" w:rsidR="003504CF" w:rsidRPr="00CC0A0D" w:rsidRDefault="003504CF" w:rsidP="00133A7B">
            <w:pPr>
              <w:jc w:val="center"/>
            </w:pPr>
          </w:p>
        </w:tc>
        <w:tc>
          <w:tcPr>
            <w:tcW w:w="1276" w:type="dxa"/>
          </w:tcPr>
          <w:p w14:paraId="3E2A64DE" w14:textId="77777777" w:rsidR="003504CF" w:rsidRPr="00CC0A0D" w:rsidRDefault="00F770AD" w:rsidP="00133A7B">
            <w:pPr>
              <w:jc w:val="center"/>
            </w:pPr>
            <w:r>
              <w:t>509019,75</w:t>
            </w:r>
          </w:p>
        </w:tc>
        <w:tc>
          <w:tcPr>
            <w:tcW w:w="1276" w:type="dxa"/>
          </w:tcPr>
          <w:p w14:paraId="7B6C72DC" w14:textId="77777777" w:rsidR="003504CF" w:rsidRPr="00CC0A0D" w:rsidRDefault="00F770AD" w:rsidP="00133A7B">
            <w:pPr>
              <w:jc w:val="center"/>
            </w:pPr>
            <w:r>
              <w:t>509503,13</w:t>
            </w:r>
          </w:p>
        </w:tc>
        <w:tc>
          <w:tcPr>
            <w:tcW w:w="992" w:type="dxa"/>
          </w:tcPr>
          <w:p w14:paraId="0A7F5670" w14:textId="77777777" w:rsidR="003504CF" w:rsidRPr="00CC0A0D" w:rsidRDefault="003504CF" w:rsidP="00133A7B">
            <w:pPr>
              <w:jc w:val="center"/>
            </w:pPr>
            <w:r w:rsidRPr="00CC0A0D">
              <w:t>0,00</w:t>
            </w:r>
          </w:p>
        </w:tc>
        <w:tc>
          <w:tcPr>
            <w:tcW w:w="1276" w:type="dxa"/>
          </w:tcPr>
          <w:p w14:paraId="5223CB8C" w14:textId="77777777" w:rsidR="003504CF" w:rsidRPr="00CC0A0D" w:rsidRDefault="00F770AD" w:rsidP="00117268">
            <w:pPr>
              <w:ind w:hanging="109"/>
              <w:jc w:val="center"/>
            </w:pPr>
            <w:r>
              <w:t>1018522,88</w:t>
            </w:r>
          </w:p>
        </w:tc>
      </w:tr>
    </w:tbl>
    <w:p w14:paraId="5B78B07C" w14:textId="77777777" w:rsidR="003504CF" w:rsidRPr="00CC0A0D" w:rsidRDefault="003504CF" w:rsidP="003504CF">
      <w:pPr>
        <w:tabs>
          <w:tab w:val="left" w:pos="3810"/>
        </w:tabs>
        <w:rPr>
          <w:sz w:val="28"/>
          <w:szCs w:val="28"/>
        </w:rPr>
      </w:pPr>
    </w:p>
    <w:p w14:paraId="40175D76" w14:textId="77777777" w:rsidR="003504CF" w:rsidRDefault="003504CF" w:rsidP="003504CF"/>
    <w:p w14:paraId="5B695E98" w14:textId="77777777" w:rsidR="0092427D" w:rsidRDefault="0092427D">
      <w:pPr>
        <w:rPr>
          <w:sz w:val="20"/>
          <w:szCs w:val="20"/>
        </w:rPr>
      </w:pPr>
    </w:p>
    <w:p w14:paraId="745EC82E" w14:textId="77777777" w:rsidR="003504CF" w:rsidRPr="003F124E" w:rsidRDefault="003504CF">
      <w:pPr>
        <w:rPr>
          <w:sz w:val="28"/>
          <w:szCs w:val="28"/>
        </w:rPr>
      </w:pPr>
    </w:p>
    <w:sectPr w:rsidR="003504CF" w:rsidRPr="003F124E" w:rsidSect="009E310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5A64" w14:textId="77777777" w:rsidR="00EF7EC3" w:rsidRDefault="00EF7EC3" w:rsidP="0024207E">
      <w:r>
        <w:separator/>
      </w:r>
    </w:p>
  </w:endnote>
  <w:endnote w:type="continuationSeparator" w:id="0">
    <w:p w14:paraId="1AFC9151" w14:textId="77777777" w:rsidR="00EF7EC3" w:rsidRDefault="00EF7EC3" w:rsidP="002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0918" w14:textId="77777777" w:rsidR="00EF7EC3" w:rsidRDefault="00EF7EC3" w:rsidP="0024207E">
      <w:r>
        <w:separator/>
      </w:r>
    </w:p>
  </w:footnote>
  <w:footnote w:type="continuationSeparator" w:id="0">
    <w:p w14:paraId="47910431" w14:textId="77777777" w:rsidR="00EF7EC3" w:rsidRDefault="00EF7EC3" w:rsidP="0024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8989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739B6E" w14:textId="452214AA" w:rsidR="00117268" w:rsidRPr="0024207E" w:rsidRDefault="00117268">
        <w:pPr>
          <w:pStyle w:val="a5"/>
          <w:jc w:val="center"/>
          <w:rPr>
            <w:sz w:val="28"/>
            <w:szCs w:val="28"/>
          </w:rPr>
        </w:pPr>
        <w:r w:rsidRPr="0024207E">
          <w:rPr>
            <w:sz w:val="28"/>
            <w:szCs w:val="28"/>
          </w:rPr>
          <w:fldChar w:fldCharType="begin"/>
        </w:r>
        <w:r w:rsidRPr="0024207E">
          <w:rPr>
            <w:sz w:val="28"/>
            <w:szCs w:val="28"/>
          </w:rPr>
          <w:instrText>PAGE   \* MERGEFORMAT</w:instrText>
        </w:r>
        <w:r w:rsidRPr="0024207E">
          <w:rPr>
            <w:sz w:val="28"/>
            <w:szCs w:val="28"/>
          </w:rPr>
          <w:fldChar w:fldCharType="separate"/>
        </w:r>
        <w:r w:rsidRPr="0024207E">
          <w:rPr>
            <w:sz w:val="28"/>
            <w:szCs w:val="28"/>
          </w:rPr>
          <w:t>2</w:t>
        </w:r>
        <w:r w:rsidRPr="0024207E">
          <w:rPr>
            <w:sz w:val="28"/>
            <w:szCs w:val="28"/>
          </w:rPr>
          <w:fldChar w:fldCharType="end"/>
        </w:r>
      </w:p>
    </w:sdtContent>
  </w:sdt>
  <w:p w14:paraId="372189CE" w14:textId="77777777" w:rsidR="00117268" w:rsidRPr="0024207E" w:rsidRDefault="00117268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BC"/>
    <w:rsid w:val="00052420"/>
    <w:rsid w:val="00075FF2"/>
    <w:rsid w:val="00117268"/>
    <w:rsid w:val="00133A7B"/>
    <w:rsid w:val="0024207E"/>
    <w:rsid w:val="002458E4"/>
    <w:rsid w:val="003147AF"/>
    <w:rsid w:val="003504CF"/>
    <w:rsid w:val="003F124E"/>
    <w:rsid w:val="005E297B"/>
    <w:rsid w:val="0068289D"/>
    <w:rsid w:val="006E224F"/>
    <w:rsid w:val="00711FAA"/>
    <w:rsid w:val="00785670"/>
    <w:rsid w:val="007B6FB8"/>
    <w:rsid w:val="007C558E"/>
    <w:rsid w:val="007D1EBD"/>
    <w:rsid w:val="008317FF"/>
    <w:rsid w:val="008E26CF"/>
    <w:rsid w:val="0092427D"/>
    <w:rsid w:val="0093549F"/>
    <w:rsid w:val="009807A3"/>
    <w:rsid w:val="009E310B"/>
    <w:rsid w:val="00B15C50"/>
    <w:rsid w:val="00B77CF6"/>
    <w:rsid w:val="00D2676F"/>
    <w:rsid w:val="00D42EBC"/>
    <w:rsid w:val="00D97A31"/>
    <w:rsid w:val="00E12A80"/>
    <w:rsid w:val="00E2299E"/>
    <w:rsid w:val="00EF7EC3"/>
    <w:rsid w:val="00F73563"/>
    <w:rsid w:val="00F7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1F15"/>
  <w15:docId w15:val="{B4B6F81A-9A10-4CF6-8FC2-84F75D52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7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3F1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20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20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4B3C-542B-4234-9FF4-BEF9A83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2</cp:revision>
  <cp:lastPrinted>2025-07-22T04:47:00Z</cp:lastPrinted>
  <dcterms:created xsi:type="dcterms:W3CDTF">2025-03-19T06:26:00Z</dcterms:created>
  <dcterms:modified xsi:type="dcterms:W3CDTF">2025-11-06T03:27:00Z</dcterms:modified>
</cp:coreProperties>
</file>